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7490F" w14:textId="77777777" w:rsidR="0081169D" w:rsidRPr="002A4233" w:rsidRDefault="001845BF" w:rsidP="004405FD">
      <w:pPr>
        <w:pStyle w:val="Title"/>
        <w:spacing w:before="1680"/>
        <w:jc w:val="center"/>
        <w:rPr>
          <w:sz w:val="44"/>
          <w:lang w:val="pl-PL"/>
        </w:rPr>
      </w:pPr>
      <w:r w:rsidRPr="002A4233">
        <w:rPr>
          <w:sz w:val="44"/>
          <w:lang w:val="pl-PL"/>
        </w:rPr>
        <w:t>STRUKTURY DANYCH I ZŁOŻONOŚĆ OBLICZENIOWA</w:t>
      </w:r>
    </w:p>
    <w:p w14:paraId="1F1A82B8" w14:textId="67BEAD0C" w:rsidR="001845BF" w:rsidRDefault="001845BF" w:rsidP="001845BF">
      <w:pPr>
        <w:pStyle w:val="Subtitle"/>
        <w:jc w:val="center"/>
        <w:rPr>
          <w:lang w:val="pl-PL"/>
        </w:rPr>
      </w:pPr>
      <w:r w:rsidRPr="001845BF">
        <w:rPr>
          <w:lang w:val="pl-PL"/>
        </w:rPr>
        <w:t xml:space="preserve">Zadanie projektowe nr 1: </w:t>
      </w:r>
      <w:r w:rsidR="0088356C" w:rsidRPr="0088356C">
        <w:rPr>
          <w:lang w:val="pl-PL"/>
        </w:rPr>
        <w:t>Badanie efektywności operacji na danych w podstawowych strukturach danych</w:t>
      </w:r>
    </w:p>
    <w:p w14:paraId="57157E25" w14:textId="77777777" w:rsidR="001845BF" w:rsidRDefault="001845BF" w:rsidP="00AB5948">
      <w:pPr>
        <w:spacing w:before="5280"/>
        <w:jc w:val="center"/>
        <w:rPr>
          <w:lang w:val="pl-PL"/>
        </w:rPr>
      </w:pPr>
      <w:r>
        <w:rPr>
          <w:lang w:val="pl-PL"/>
        </w:rPr>
        <w:t>Autor: Bartosz Rodziewicz, 226105</w:t>
      </w:r>
    </w:p>
    <w:p w14:paraId="6E953F35" w14:textId="04A95ACD" w:rsidR="001845BF" w:rsidRPr="0088356C" w:rsidRDefault="001845BF" w:rsidP="00AB5948">
      <w:pPr>
        <w:jc w:val="center"/>
        <w:rPr>
          <w:lang w:val="pl-PL"/>
        </w:rPr>
      </w:pPr>
      <w:r>
        <w:rPr>
          <w:lang w:val="pl-PL"/>
        </w:rPr>
        <w:t xml:space="preserve">Prowadzący: </w:t>
      </w:r>
      <w:r w:rsidR="0088356C" w:rsidRPr="0088356C">
        <w:rPr>
          <w:lang w:val="pl-PL"/>
        </w:rPr>
        <w:t>dr inż. Dariusz Banasiak</w:t>
      </w:r>
    </w:p>
    <w:p w14:paraId="6EA6D86D" w14:textId="396F50AF" w:rsidR="00AB5948" w:rsidRDefault="001845BF" w:rsidP="00AB5948">
      <w:pPr>
        <w:jc w:val="center"/>
        <w:rPr>
          <w:lang w:val="pl-PL"/>
        </w:rPr>
      </w:pPr>
      <w:r>
        <w:rPr>
          <w:lang w:val="pl-PL"/>
        </w:rPr>
        <w:t>Grupa: Wtorek</w:t>
      </w:r>
      <w:r w:rsidR="0088356C">
        <w:rPr>
          <w:lang w:val="pl-PL"/>
        </w:rPr>
        <w:t>, TN</w:t>
      </w:r>
      <w:r>
        <w:rPr>
          <w:lang w:val="pl-PL"/>
        </w:rPr>
        <w:t xml:space="preserve">, </w:t>
      </w:r>
      <w:r w:rsidR="0088356C">
        <w:rPr>
          <w:lang w:val="pl-PL"/>
        </w:rPr>
        <w:t>7</w:t>
      </w:r>
      <w:r>
        <w:rPr>
          <w:lang w:val="pl-PL"/>
        </w:rPr>
        <w:t>:</w:t>
      </w:r>
      <w:r w:rsidR="0088356C">
        <w:rPr>
          <w:lang w:val="pl-PL"/>
        </w:rPr>
        <w:t>30</w:t>
      </w:r>
    </w:p>
    <w:p w14:paraId="20D040C6" w14:textId="77777777" w:rsidR="004405FD" w:rsidRDefault="00AB5948" w:rsidP="004405FD">
      <w:pPr>
        <w:pStyle w:val="Heading1"/>
        <w:rPr>
          <w:lang w:val="pl-PL"/>
        </w:rPr>
      </w:pPr>
      <w:r>
        <w:rPr>
          <w:lang w:val="pl-PL"/>
        </w:rPr>
        <w:br w:type="page"/>
      </w:r>
    </w:p>
    <w:p w14:paraId="4A5A3CA7" w14:textId="7B9F091F" w:rsidR="004405FD" w:rsidRDefault="004405FD" w:rsidP="004405FD">
      <w:pPr>
        <w:pStyle w:val="Heading1"/>
        <w:numPr>
          <w:ilvl w:val="0"/>
          <w:numId w:val="4"/>
        </w:numPr>
        <w:rPr>
          <w:lang w:val="pl-PL"/>
        </w:rPr>
      </w:pPr>
      <w:r w:rsidRPr="004405FD">
        <w:rPr>
          <w:lang w:val="pl-PL"/>
        </w:rPr>
        <w:lastRenderedPageBreak/>
        <w:t>Wstęp teoretyczny</w:t>
      </w:r>
    </w:p>
    <w:p w14:paraId="5BA190D0" w14:textId="390D384A" w:rsidR="004405FD" w:rsidRDefault="004405FD" w:rsidP="004405FD">
      <w:pPr>
        <w:pStyle w:val="Heading2"/>
        <w:numPr>
          <w:ilvl w:val="1"/>
          <w:numId w:val="4"/>
        </w:numPr>
        <w:rPr>
          <w:lang w:val="pl-PL"/>
        </w:rPr>
      </w:pPr>
      <w:r w:rsidRPr="004405FD">
        <w:rPr>
          <w:lang w:val="pl-PL"/>
        </w:rPr>
        <w:t>Złożoność obliczeniowa</w:t>
      </w:r>
    </w:p>
    <w:p w14:paraId="2C15EF23" w14:textId="77777777" w:rsidR="002076FA" w:rsidRPr="002076FA" w:rsidRDefault="002076FA" w:rsidP="002076FA">
      <w:pPr>
        <w:pStyle w:val="ListParagraph"/>
        <w:ind w:left="1440"/>
        <w:rPr>
          <w:lang w:val="pl-PL"/>
        </w:rPr>
      </w:pPr>
      <w:r w:rsidRPr="002076FA">
        <w:rPr>
          <w:lang w:val="pl-PL"/>
        </w:rPr>
        <w:t>Miara ilości zasobów potrzebnych do rozwiązania problemów obliczeniowych. Rozważanymi zasobami są takie wielkości jak czas, pamięć lub liczba procesorów.</w:t>
      </w:r>
    </w:p>
    <w:p w14:paraId="4CEE4249" w14:textId="5BACF7C0" w:rsidR="004405FD" w:rsidRPr="004405FD" w:rsidRDefault="004405FD" w:rsidP="004405FD">
      <w:pPr>
        <w:pStyle w:val="Heading2"/>
        <w:numPr>
          <w:ilvl w:val="1"/>
          <w:numId w:val="4"/>
        </w:numPr>
        <w:rPr>
          <w:lang w:val="pl-PL"/>
        </w:rPr>
      </w:pPr>
      <w:r w:rsidRPr="004405FD">
        <w:rPr>
          <w:lang w:val="pl-PL"/>
        </w:rPr>
        <w:t>Tablica</w:t>
      </w:r>
    </w:p>
    <w:p w14:paraId="5C43B602" w14:textId="47EB9620" w:rsidR="004405FD" w:rsidRDefault="002076FA" w:rsidP="004405FD">
      <w:pPr>
        <w:ind w:left="1440"/>
        <w:rPr>
          <w:lang w:val="pl-PL"/>
        </w:rPr>
      </w:pPr>
      <w:r w:rsidRPr="002076FA">
        <w:rPr>
          <w:lang w:val="pl-PL"/>
        </w:rPr>
        <w:t>Rodzaj struktury danych w której wszystkie elementy alokowane są w jednym spójnym bloku pamięci.</w:t>
      </w:r>
    </w:p>
    <w:p w14:paraId="33EB2B8F" w14:textId="3ECB900D" w:rsidR="002F2F6B" w:rsidRDefault="002F2F6B" w:rsidP="002F2F6B">
      <w:pPr>
        <w:pStyle w:val="Heading3"/>
        <w:numPr>
          <w:ilvl w:val="2"/>
          <w:numId w:val="4"/>
        </w:numPr>
        <w:rPr>
          <w:lang w:val="pl-PL"/>
        </w:rPr>
      </w:pPr>
      <w:r w:rsidRPr="002F2F6B">
        <w:rPr>
          <w:lang w:val="pl-PL"/>
        </w:rPr>
        <w:t>Dodawanie</w:t>
      </w:r>
    </w:p>
    <w:p w14:paraId="395B1D4D" w14:textId="77777777" w:rsidR="002F2F6B" w:rsidRDefault="002F2F6B" w:rsidP="002F2F6B">
      <w:pPr>
        <w:ind w:left="2160"/>
        <w:rPr>
          <w:lang w:val="pl-PL"/>
        </w:rPr>
      </w:pPr>
      <w:r>
        <w:rPr>
          <w:lang w:val="pl-PL"/>
        </w:rPr>
        <w:t xml:space="preserve">Dodawanie do tablicy polega na zalokowaniu nowej o element większej tablicy, przepisaniu elementów o indeksie mniejszym niż na który dodajemy nową wartość (jeśli istnieją), wpisaniu naszej wartości i przepisaniu dalszych elementów, aż do końca tablicy (jeśli istnieją). </w:t>
      </w:r>
    </w:p>
    <w:p w14:paraId="52CBDE37" w14:textId="777FE8D6" w:rsidR="002F2F6B" w:rsidRDefault="002F2F6B" w:rsidP="002F2F6B">
      <w:pPr>
        <w:ind w:left="2160"/>
        <w:rPr>
          <w:lang w:val="pl-PL"/>
        </w:rPr>
      </w:pPr>
      <w:r>
        <w:rPr>
          <w:lang w:val="pl-PL"/>
        </w:rPr>
        <w:t xml:space="preserve">Złożoność czasowa (wynikająca z konieczności przepisania wszystkich elementów) wynosi </w:t>
      </w:r>
      <w:r w:rsidRPr="00971E21">
        <w:rPr>
          <w:b/>
          <w:lang w:val="pl-PL"/>
        </w:rPr>
        <w:t>O(n)</w:t>
      </w:r>
      <w:r>
        <w:rPr>
          <w:lang w:val="pl-PL"/>
        </w:rPr>
        <w:t>.</w:t>
      </w:r>
    </w:p>
    <w:p w14:paraId="533DAAA0" w14:textId="6A52CC6C" w:rsidR="002076FA" w:rsidRDefault="002F2F6B" w:rsidP="004405FD">
      <w:pPr>
        <w:pStyle w:val="Heading3"/>
        <w:numPr>
          <w:ilvl w:val="2"/>
          <w:numId w:val="4"/>
        </w:numPr>
        <w:rPr>
          <w:lang w:val="pl-PL"/>
        </w:rPr>
      </w:pPr>
      <w:r>
        <w:rPr>
          <w:lang w:val="pl-PL"/>
        </w:rPr>
        <w:t>Usuwanie</w:t>
      </w:r>
    </w:p>
    <w:p w14:paraId="40A0495E" w14:textId="77777777" w:rsidR="002F2F6B" w:rsidRDefault="002F2F6B" w:rsidP="002F2F6B">
      <w:pPr>
        <w:ind w:left="2160"/>
        <w:rPr>
          <w:lang w:val="pl-PL"/>
        </w:rPr>
      </w:pPr>
      <w:r>
        <w:rPr>
          <w:lang w:val="pl-PL"/>
        </w:rPr>
        <w:t>Usuwanie elementu z tablicy polega na zalokowaniu nowej, o element mniejszej tablicy i przepisaniu wszystkich elementów z wyjątkiem usuwanego.</w:t>
      </w:r>
      <w:r w:rsidRPr="002F2F6B">
        <w:rPr>
          <w:lang w:val="pl-PL"/>
        </w:rPr>
        <w:t xml:space="preserve"> </w:t>
      </w:r>
    </w:p>
    <w:p w14:paraId="4803871E" w14:textId="31C89EF6" w:rsidR="002F2F6B" w:rsidRPr="0088356C" w:rsidRDefault="002F2F6B" w:rsidP="0088356C">
      <w:pPr>
        <w:ind w:left="2160"/>
        <w:rPr>
          <w:lang w:val="pl-PL"/>
        </w:rPr>
      </w:pPr>
      <w:r>
        <w:rPr>
          <w:lang w:val="pl-PL"/>
        </w:rPr>
        <w:t xml:space="preserve">Złożoność czasowa (wynikająca z konieczności przepisania wszystkich elementów) wynosi </w:t>
      </w:r>
      <w:r w:rsidRPr="00971E21">
        <w:rPr>
          <w:b/>
          <w:lang w:val="pl-PL"/>
        </w:rPr>
        <w:t>O(n)</w:t>
      </w:r>
      <w:r>
        <w:rPr>
          <w:lang w:val="pl-PL"/>
        </w:rPr>
        <w:t>.</w:t>
      </w:r>
    </w:p>
    <w:p w14:paraId="53208BF0" w14:textId="5C10B285" w:rsidR="002F2F6B" w:rsidRDefault="007C7B29" w:rsidP="002F2F6B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a dwukierunkowa</w:t>
      </w:r>
    </w:p>
    <w:p w14:paraId="079D8677" w14:textId="7AD8610D" w:rsidR="007C7B29" w:rsidRDefault="007C7B29" w:rsidP="007C7B29">
      <w:pPr>
        <w:ind w:left="1440"/>
        <w:rPr>
          <w:lang w:val="pl-PL"/>
        </w:rPr>
      </w:pPr>
      <w:r>
        <w:rPr>
          <w:lang w:val="pl-PL"/>
        </w:rPr>
        <w:t>Rodzaj struktury, w której każdy element jest osobno alokowany w pamięci. Element poza swoją wartością zawiera adres położenia poprzedniego i następnego elementu. W liście dwukierunkowej mamy bezpośredni dostęp do pierwszego i ostatniego elementu.</w:t>
      </w:r>
    </w:p>
    <w:p w14:paraId="5A10206A" w14:textId="1756EFB4" w:rsidR="007C7B29" w:rsidRDefault="007C7B29" w:rsidP="007C7B29">
      <w:pPr>
        <w:pStyle w:val="Heading3"/>
        <w:numPr>
          <w:ilvl w:val="2"/>
          <w:numId w:val="4"/>
        </w:numPr>
        <w:rPr>
          <w:lang w:val="pl-PL"/>
        </w:rPr>
      </w:pPr>
      <w:r w:rsidRPr="007C7B29">
        <w:rPr>
          <w:lang w:val="pl-PL"/>
        </w:rPr>
        <w:t>Dodawanie i usuwanie na początku, bądź końcu</w:t>
      </w:r>
    </w:p>
    <w:p w14:paraId="0BE2B14D" w14:textId="38ED377E" w:rsidR="007C7B29" w:rsidRDefault="008F78C9" w:rsidP="007C7B29">
      <w:pPr>
        <w:ind w:left="2160"/>
        <w:rPr>
          <w:lang w:val="pl-PL"/>
        </w:rPr>
      </w:pPr>
      <w:r>
        <w:rPr>
          <w:lang w:val="pl-PL"/>
        </w:rPr>
        <w:t>Jako</w:t>
      </w:r>
      <w:r w:rsidR="007C7B29">
        <w:rPr>
          <w:lang w:val="pl-PL"/>
        </w:rPr>
        <w:t xml:space="preserve"> że mamy bezpośredni dostęp do pierwszego i ostatniego elementu, dodanie lub usunięcie któregoś z nich kompletnie nie zależy od pozostałych, więc złożoność czasowa wynosi </w:t>
      </w:r>
      <w:proofErr w:type="gramStart"/>
      <w:r w:rsidR="007C7B29" w:rsidRPr="00971E21">
        <w:rPr>
          <w:b/>
          <w:lang w:val="pl-PL"/>
        </w:rPr>
        <w:t>O(</w:t>
      </w:r>
      <w:proofErr w:type="gramEnd"/>
      <w:r w:rsidR="007C7B29" w:rsidRPr="00971E21">
        <w:rPr>
          <w:b/>
          <w:lang w:val="pl-PL"/>
        </w:rPr>
        <w:t>1)</w:t>
      </w:r>
      <w:r w:rsidR="007C7B29">
        <w:rPr>
          <w:lang w:val="pl-PL"/>
        </w:rPr>
        <w:t>.</w:t>
      </w:r>
    </w:p>
    <w:p w14:paraId="5105CBDD" w14:textId="7AB9ABD7" w:rsidR="007C7B29" w:rsidRDefault="007C7B29" w:rsidP="007C7B29">
      <w:pPr>
        <w:ind w:left="2160"/>
        <w:rPr>
          <w:lang w:val="pl-PL"/>
        </w:rPr>
      </w:pPr>
      <w:r>
        <w:rPr>
          <w:lang w:val="pl-PL"/>
        </w:rPr>
        <w:t>Samo dodawanie pierwszego</w:t>
      </w:r>
      <w:r w:rsidR="008F78C9">
        <w:rPr>
          <w:lang w:val="pl-PL"/>
        </w:rPr>
        <w:t xml:space="preserve"> lub ostatniego</w:t>
      </w:r>
      <w:r>
        <w:rPr>
          <w:lang w:val="pl-PL"/>
        </w:rPr>
        <w:t xml:space="preserve"> elementu polega na podmienieniu </w:t>
      </w:r>
      <w:r w:rsidR="008F78C9">
        <w:rPr>
          <w:lang w:val="pl-PL"/>
        </w:rPr>
        <w:t>zapamiętanej wartości pierwszego lub ostatniego elementu na ten nowy, a obecnego zapisanie jako adres następnego/poprzedniego.</w:t>
      </w:r>
    </w:p>
    <w:p w14:paraId="4002616C" w14:textId="06E126E0" w:rsidR="008F78C9" w:rsidRDefault="008F78C9" w:rsidP="007C7B29">
      <w:pPr>
        <w:ind w:left="2160"/>
        <w:rPr>
          <w:lang w:val="pl-PL"/>
        </w:rPr>
      </w:pPr>
      <w:r>
        <w:rPr>
          <w:lang w:val="pl-PL"/>
        </w:rPr>
        <w:t>Usunięcie działa podobnie, adres drugiego bądź przedostatniego zapisujemy jako pierwszy/ostatni i kasujemy informacje o poprzednim/kolejnym elemencie z niego.</w:t>
      </w:r>
    </w:p>
    <w:p w14:paraId="382ABF89" w14:textId="7F8E6900" w:rsidR="007C7B29" w:rsidRPr="007C7B29" w:rsidRDefault="007C7B29" w:rsidP="0081169D">
      <w:pPr>
        <w:pStyle w:val="Heading3"/>
        <w:numPr>
          <w:ilvl w:val="2"/>
          <w:numId w:val="4"/>
        </w:numPr>
        <w:rPr>
          <w:lang w:val="pl-PL"/>
        </w:rPr>
      </w:pPr>
      <w:r w:rsidRPr="007C7B29">
        <w:rPr>
          <w:lang w:val="pl-PL"/>
        </w:rPr>
        <w:t>Dodawanie i usuwanie w dowolnym miejscu</w:t>
      </w:r>
    </w:p>
    <w:p w14:paraId="7580B452" w14:textId="77777777" w:rsidR="008F78C9" w:rsidRDefault="008F78C9" w:rsidP="002F2F6B">
      <w:pPr>
        <w:ind w:left="2160"/>
        <w:rPr>
          <w:lang w:val="pl-PL"/>
        </w:rPr>
      </w:pPr>
      <w:r>
        <w:rPr>
          <w:lang w:val="pl-PL"/>
        </w:rPr>
        <w:t xml:space="preserve">W przypadku dodawania i usuwania elementów na dowolnym miejscu poza samym dodaniem/usunięciem (stworzeniem/usunięciem elementu i odpowiednim ustawieniem wskaźników następny/poprzedni) musimy jeszcze </w:t>
      </w:r>
      <w:r>
        <w:rPr>
          <w:lang w:val="pl-PL"/>
        </w:rPr>
        <w:lastRenderedPageBreak/>
        <w:t xml:space="preserve">doskoczyć do odpowiedniego miejsca w liście. Tutaj, inaczej niż w przypadku tablicy, musimy zrobić to manualnie, przechodząc po kolejnych elementach. </w:t>
      </w:r>
    </w:p>
    <w:p w14:paraId="05792D05" w14:textId="3BDBACCB" w:rsidR="002F2F6B" w:rsidRDefault="008F78C9" w:rsidP="002F2F6B">
      <w:pPr>
        <w:ind w:left="2160"/>
        <w:rPr>
          <w:lang w:val="pl-PL"/>
        </w:rPr>
      </w:pPr>
      <w:r>
        <w:rPr>
          <w:lang w:val="pl-PL"/>
        </w:rPr>
        <w:t>Dla listy dwukierunkowej mamy to ułatwienia/przyśpieszenie, że do elementów znajdujących się w drugiej połowie listy nie musimy przechodzić od początku, a możemy od końca, co daje nam mniej elementów do „przejścia”.</w:t>
      </w:r>
    </w:p>
    <w:p w14:paraId="4E311CE2" w14:textId="2A08870D" w:rsidR="008F78C9" w:rsidRDefault="008F78C9" w:rsidP="0088356C">
      <w:pPr>
        <w:ind w:left="2160"/>
        <w:rPr>
          <w:lang w:val="pl-PL"/>
        </w:rPr>
      </w:pPr>
      <w:r>
        <w:rPr>
          <w:lang w:val="pl-PL"/>
        </w:rPr>
        <w:t xml:space="preserve">Z tego powodu złożoność czasowa tej operacji wynosi </w:t>
      </w:r>
      <w:r w:rsidRPr="00971E21">
        <w:rPr>
          <w:b/>
          <w:lang w:val="pl-PL"/>
        </w:rPr>
        <w:t>O(n/2)</w:t>
      </w:r>
      <w:r w:rsidR="0088356C">
        <w:rPr>
          <w:b/>
          <w:lang w:val="pl-PL"/>
        </w:rPr>
        <w:t xml:space="preserve"> = </w:t>
      </w:r>
      <w:r w:rsidR="0088356C" w:rsidRPr="00971E21">
        <w:rPr>
          <w:b/>
          <w:lang w:val="pl-PL"/>
        </w:rPr>
        <w:t>O(n)</w:t>
      </w:r>
      <w:r>
        <w:rPr>
          <w:lang w:val="pl-PL"/>
        </w:rPr>
        <w:t>.</w:t>
      </w:r>
    </w:p>
    <w:p w14:paraId="0F89D770" w14:textId="08D3AD09" w:rsidR="008F78C9" w:rsidRDefault="008F78C9" w:rsidP="008F78C9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t>Kopiec</w:t>
      </w:r>
    </w:p>
    <w:p w14:paraId="3BA1E991" w14:textId="39E8A693" w:rsidR="008F78C9" w:rsidRDefault="0074445B" w:rsidP="008F78C9">
      <w:pPr>
        <w:ind w:left="1440"/>
        <w:rPr>
          <w:lang w:val="pl-PL"/>
        </w:rPr>
      </w:pPr>
      <w:r>
        <w:rPr>
          <w:lang w:val="pl-PL"/>
        </w:rPr>
        <w:t>Jest to rodzaj struktury danych, oparty na drzewie, które posiada jeden warunek – w każdym węźle wartość rodzica, jest niemniejsza od wartości obu synów. Struktura ta opiera się na drzewie kompletnym, co powoduje, że najwygodniejszą metodą jej implementacji, jest implementacja na tablicy.</w:t>
      </w:r>
    </w:p>
    <w:p w14:paraId="2D4B274D" w14:textId="543E5B99" w:rsidR="0074445B" w:rsidRDefault="0074445B" w:rsidP="0074445B">
      <w:pPr>
        <w:pStyle w:val="Heading3"/>
        <w:numPr>
          <w:ilvl w:val="2"/>
          <w:numId w:val="4"/>
        </w:numPr>
        <w:rPr>
          <w:lang w:val="pl-PL"/>
        </w:rPr>
      </w:pPr>
      <w:r>
        <w:rPr>
          <w:lang w:val="pl-PL"/>
        </w:rPr>
        <w:t>Dodawanie</w:t>
      </w:r>
    </w:p>
    <w:p w14:paraId="47EECB87" w14:textId="774CD79E" w:rsidR="0074445B" w:rsidRDefault="0074445B" w:rsidP="0074445B">
      <w:pPr>
        <w:ind w:left="2160"/>
        <w:rPr>
          <w:lang w:val="pl-PL"/>
        </w:rPr>
      </w:pPr>
      <w:r>
        <w:rPr>
          <w:lang w:val="pl-PL"/>
        </w:rPr>
        <w:t>Dodawanie elementu polega na dopisaniu tego elementu, do pierwszego wolnego liścia od lewej w ostatnim niepełnym rzędzie. Po tym dopisaniu, trzeba wykonać sprawdzenie w górę, czy jest zachowana zasada kopca.</w:t>
      </w:r>
    </w:p>
    <w:p w14:paraId="113816E3" w14:textId="12A181A3" w:rsidR="0074445B" w:rsidRDefault="0074445B" w:rsidP="0074445B">
      <w:pPr>
        <w:ind w:left="2160"/>
        <w:rPr>
          <w:lang w:val="pl-PL"/>
        </w:rPr>
      </w:pPr>
      <w:r>
        <w:rPr>
          <w:lang w:val="pl-PL"/>
        </w:rPr>
        <w:t>Złożoność obliczeniowa sprawdzenia warunku kopca, dla nowo powstałego elementu, jest zależna od ilości pozi</w:t>
      </w:r>
      <w:r w:rsidR="00E01A06">
        <w:rPr>
          <w:lang w:val="pl-PL"/>
        </w:rPr>
        <w:t>omów drzewa, czyli wynosi O(log(</w:t>
      </w:r>
      <w:r>
        <w:rPr>
          <w:lang w:val="pl-PL"/>
        </w:rPr>
        <w:t>n</w:t>
      </w:r>
      <w:r w:rsidR="00E01A06">
        <w:rPr>
          <w:lang w:val="pl-PL"/>
        </w:rPr>
        <w:t>)</w:t>
      </w:r>
      <w:r>
        <w:rPr>
          <w:lang w:val="pl-PL"/>
        </w:rPr>
        <w:t xml:space="preserve">). </w:t>
      </w:r>
    </w:p>
    <w:p w14:paraId="6B4A196C" w14:textId="6E3C563A" w:rsidR="00E01A06" w:rsidRPr="0088356C" w:rsidRDefault="0074445B" w:rsidP="0088356C">
      <w:pPr>
        <w:ind w:left="2160"/>
        <w:rPr>
          <w:lang w:val="pl-PL"/>
        </w:rPr>
      </w:pPr>
      <w:r>
        <w:rPr>
          <w:lang w:val="pl-PL"/>
        </w:rPr>
        <w:t xml:space="preserve">Jednak z powodu wykonanej przeze mnie implementacji kopca na tablicy, złożoność ta wzrasta do </w:t>
      </w:r>
      <w:r w:rsidRPr="00971E21">
        <w:rPr>
          <w:b/>
          <w:lang w:val="pl-PL"/>
        </w:rPr>
        <w:t>O(n)</w:t>
      </w:r>
      <w:r>
        <w:rPr>
          <w:lang w:val="pl-PL"/>
        </w:rPr>
        <w:t xml:space="preserve"> z powodu czasu koniecznego na realokowanie </w:t>
      </w:r>
      <w:r w:rsidR="00971E21">
        <w:rPr>
          <w:lang w:val="pl-PL"/>
        </w:rPr>
        <w:t>tej tablicy.</w:t>
      </w:r>
    </w:p>
    <w:p w14:paraId="119FC49B" w14:textId="480D5C05" w:rsidR="00647A41" w:rsidRDefault="00647A41" w:rsidP="00647A41">
      <w:pPr>
        <w:pStyle w:val="Heading3"/>
        <w:numPr>
          <w:ilvl w:val="2"/>
          <w:numId w:val="4"/>
        </w:numPr>
        <w:rPr>
          <w:lang w:val="pl-PL"/>
        </w:rPr>
      </w:pPr>
      <w:r>
        <w:rPr>
          <w:lang w:val="pl-PL"/>
        </w:rPr>
        <w:t>Usuwanie</w:t>
      </w:r>
    </w:p>
    <w:p w14:paraId="624CA561" w14:textId="691CD69A" w:rsidR="00597534" w:rsidRDefault="00597534" w:rsidP="00597534">
      <w:pPr>
        <w:ind w:left="2160"/>
        <w:rPr>
          <w:lang w:val="pl-PL"/>
        </w:rPr>
      </w:pPr>
      <w:r>
        <w:rPr>
          <w:lang w:val="pl-PL"/>
        </w:rPr>
        <w:t>Usuwanie elementu z kopca polega na usunięciu wartości w korzeniu (innych usuwań nie implementowałem, ponieważ działały by tablicowo), wpisania ostatniego elementu do korzenia i przywróceniu wartości kopca w dół. Złożoność wychodzi O(log(n)).</w:t>
      </w:r>
      <w:r w:rsidRPr="00597534">
        <w:rPr>
          <w:lang w:val="pl-PL"/>
        </w:rPr>
        <w:t xml:space="preserve"> </w:t>
      </w:r>
    </w:p>
    <w:p w14:paraId="580B11E0" w14:textId="1944ADDA" w:rsidR="00587F00" w:rsidRDefault="00597534" w:rsidP="00597534">
      <w:pPr>
        <w:ind w:left="2160"/>
        <w:rPr>
          <w:lang w:val="pl-PL"/>
        </w:rPr>
      </w:pPr>
      <w:r>
        <w:rPr>
          <w:lang w:val="pl-PL"/>
        </w:rPr>
        <w:t xml:space="preserve">Jednak z powodu wykonanej przeze mnie implementacji kopca na tablicy, złożoność ta wzrasta do </w:t>
      </w:r>
      <w:r w:rsidRPr="00971E21">
        <w:rPr>
          <w:b/>
          <w:lang w:val="pl-PL"/>
        </w:rPr>
        <w:t>O(n)</w:t>
      </w:r>
      <w:r>
        <w:rPr>
          <w:lang w:val="pl-PL"/>
        </w:rPr>
        <w:t xml:space="preserve"> z powodu czasu koniecznego na realokowanie tej tablicy.</w:t>
      </w:r>
    </w:p>
    <w:p w14:paraId="75EEDAFA" w14:textId="3C298E55" w:rsidR="00587F00" w:rsidRDefault="00587F00" w:rsidP="00587F00">
      <w:pPr>
        <w:pStyle w:val="Heading1"/>
        <w:numPr>
          <w:ilvl w:val="0"/>
          <w:numId w:val="4"/>
        </w:numPr>
        <w:rPr>
          <w:lang w:val="pl-PL"/>
        </w:rPr>
      </w:pPr>
      <w:r w:rsidRPr="00587F00">
        <w:rPr>
          <w:lang w:val="pl-PL"/>
        </w:rPr>
        <w:t>Implementacja programowa struktur</w:t>
      </w:r>
    </w:p>
    <w:p w14:paraId="21461472" w14:textId="144F5A55" w:rsidR="00587F00" w:rsidRDefault="00587F00" w:rsidP="00587F00">
      <w:pPr>
        <w:pStyle w:val="Heading2"/>
        <w:numPr>
          <w:ilvl w:val="1"/>
          <w:numId w:val="4"/>
        </w:numPr>
        <w:rPr>
          <w:lang w:val="pl-PL"/>
        </w:rPr>
      </w:pPr>
      <w:r w:rsidRPr="00587F00">
        <w:rPr>
          <w:lang w:val="pl-PL"/>
        </w:rPr>
        <w:t>Klasa Programu</w:t>
      </w:r>
    </w:p>
    <w:p w14:paraId="43493683" w14:textId="3035297D" w:rsidR="00587F00" w:rsidRDefault="00587F00" w:rsidP="00587F00">
      <w:pPr>
        <w:ind w:left="1440"/>
        <w:rPr>
          <w:lang w:val="pl-PL"/>
        </w:rPr>
      </w:pPr>
      <w:r>
        <w:rPr>
          <w:lang w:val="pl-PL"/>
        </w:rPr>
        <w:t xml:space="preserve">Klasa ta odpowiada za </w:t>
      </w:r>
      <w:r w:rsidRPr="00587F00">
        <w:rPr>
          <w:lang w:val="pl-PL"/>
        </w:rPr>
        <w:t xml:space="preserve">wyświetlanie menu </w:t>
      </w:r>
      <w:r>
        <w:rPr>
          <w:lang w:val="pl-PL"/>
        </w:rPr>
        <w:t>i podejmowanie w nim działań.</w:t>
      </w:r>
    </w:p>
    <w:p w14:paraId="3A38197D" w14:textId="2978520A" w:rsidR="00587F00" w:rsidRDefault="00587F00" w:rsidP="00587F00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t>Klasa Struktury</w:t>
      </w:r>
    </w:p>
    <w:p w14:paraId="07F01E3B" w14:textId="28A3338C" w:rsidR="00587F00" w:rsidRDefault="00587F00" w:rsidP="00587F00">
      <w:pPr>
        <w:ind w:left="1440"/>
        <w:rPr>
          <w:lang w:val="pl-PL"/>
        </w:rPr>
      </w:pPr>
      <w:r>
        <w:rPr>
          <w:lang w:val="pl-PL"/>
        </w:rPr>
        <w:t xml:space="preserve">Jest to klasa praktycznie czysto wirtualna, po której dziedziczą wszystkie kolejne struktury danych. </w:t>
      </w:r>
      <w:r w:rsidR="00D8508D">
        <w:rPr>
          <w:lang w:val="pl-PL"/>
        </w:rPr>
        <w:t>Wprowadziłem ją, aby znacznie uprościć klasę programu (wystarcza stworzenie jednego menu dla wszystkich struktur), jak i zwiększyć czytelność i porządek w kodzie.</w:t>
      </w:r>
    </w:p>
    <w:p w14:paraId="17FD5D59" w14:textId="6F6A3A3C" w:rsidR="00D8508D" w:rsidRDefault="00D8508D" w:rsidP="00587F00">
      <w:pPr>
        <w:ind w:left="1440"/>
        <w:rPr>
          <w:lang w:val="pl-PL"/>
        </w:rPr>
      </w:pPr>
      <w:r>
        <w:rPr>
          <w:lang w:val="pl-PL"/>
        </w:rPr>
        <w:lastRenderedPageBreak/>
        <w:t>Zawiera deklarację wirtualnych metod które powinny być zawarte każdej dziedziczącej strukturze.</w:t>
      </w:r>
    </w:p>
    <w:p w14:paraId="5948F207" w14:textId="7D15FB0E" w:rsidR="00D8508D" w:rsidRDefault="00D8508D" w:rsidP="00D8508D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t>Klasa Tablicy</w:t>
      </w:r>
    </w:p>
    <w:p w14:paraId="4F4D3508" w14:textId="12F9F2C6" w:rsidR="00D8508D" w:rsidRDefault="00D8508D" w:rsidP="00D8508D">
      <w:pPr>
        <w:ind w:left="1440"/>
        <w:rPr>
          <w:lang w:val="pl-PL"/>
        </w:rPr>
      </w:pPr>
      <w:r>
        <w:rPr>
          <w:lang w:val="pl-PL"/>
        </w:rPr>
        <w:t>Klasa realizująca strukturę dynamicznej tablicy. Poza implementacją każdej wirtualnej metody z klasy Struktury zawiera jedynie jedno prywatne pole wskaźnika na początek dynamicznej tablicy.</w:t>
      </w:r>
    </w:p>
    <w:p w14:paraId="19E34211" w14:textId="26BBFCF9" w:rsidR="00D8508D" w:rsidRDefault="00D8508D" w:rsidP="00D8508D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t>Klasa Listy</w:t>
      </w:r>
    </w:p>
    <w:p w14:paraId="14E4987A" w14:textId="3D3E2F5D" w:rsidR="00D8508D" w:rsidRDefault="00D8508D" w:rsidP="00D8508D">
      <w:pPr>
        <w:ind w:left="1440"/>
        <w:rPr>
          <w:lang w:val="pl-PL"/>
        </w:rPr>
      </w:pPr>
      <w:r>
        <w:rPr>
          <w:lang w:val="pl-PL"/>
        </w:rPr>
        <w:t>Klasa realizująca listę dwukierunkową. Posiada w sobie pomocniczą klasę pojedynczego elementu, z którego lista ta jest zbudowana.</w:t>
      </w:r>
    </w:p>
    <w:p w14:paraId="2A63A500" w14:textId="3222330E" w:rsidR="00D8508D" w:rsidRDefault="00D8508D" w:rsidP="00D8508D">
      <w:pPr>
        <w:ind w:left="1440"/>
        <w:rPr>
          <w:lang w:val="pl-PL"/>
        </w:rPr>
      </w:pPr>
      <w:r>
        <w:rPr>
          <w:lang w:val="pl-PL"/>
        </w:rPr>
        <w:t>Dodatkowo posiada wymagane prywatne wskaźniki na pierwszy, jak i ostatni element oraz kilka prywatnych metod pomagających wykonać dodawanie i usuwanie elementów.</w:t>
      </w:r>
    </w:p>
    <w:p w14:paraId="650D762D" w14:textId="159D3201" w:rsidR="00D8508D" w:rsidRDefault="00D8508D" w:rsidP="00D8508D">
      <w:pPr>
        <w:ind w:left="1440"/>
        <w:rPr>
          <w:lang w:val="pl-PL"/>
        </w:rPr>
      </w:pPr>
      <w:r>
        <w:rPr>
          <w:lang w:val="pl-PL"/>
        </w:rPr>
        <w:t xml:space="preserve">Już po skończeniu tej klasy zauważyłem, że implementacja metody dodającej, jak i usuwającej powinna zostać podzielona na więcej prywatnych </w:t>
      </w:r>
      <w:proofErr w:type="spellStart"/>
      <w:r>
        <w:rPr>
          <w:lang w:val="pl-PL"/>
        </w:rPr>
        <w:t>podmetod</w:t>
      </w:r>
      <w:proofErr w:type="spellEnd"/>
      <w:r>
        <w:rPr>
          <w:lang w:val="pl-PL"/>
        </w:rPr>
        <w:t>, aby zachować większy porządek w kodzie, jednak nie chciałem już przeformatowywać tej klasy i zostało tak jak jest.</w:t>
      </w:r>
    </w:p>
    <w:p w14:paraId="0B56365F" w14:textId="77777777" w:rsidR="00BD297B" w:rsidRDefault="00D8508D" w:rsidP="00D8508D">
      <w:pPr>
        <w:ind w:left="1440"/>
        <w:rPr>
          <w:lang w:val="pl-PL"/>
        </w:rPr>
      </w:pPr>
      <w:r>
        <w:rPr>
          <w:lang w:val="pl-PL"/>
        </w:rPr>
        <w:t>Dodatkowo pod koniec</w:t>
      </w:r>
      <w:r w:rsidR="00BD297B">
        <w:rPr>
          <w:lang w:val="pl-PL"/>
        </w:rPr>
        <w:t xml:space="preserve"> zauważyłem, że metody:</w:t>
      </w:r>
    </w:p>
    <w:p w14:paraId="532FB07A" w14:textId="056365F3" w:rsidR="00BD297B" w:rsidRDefault="00D8508D" w:rsidP="00BD297B">
      <w:pPr>
        <w:pStyle w:val="ListParagraph"/>
        <w:numPr>
          <w:ilvl w:val="0"/>
          <w:numId w:val="5"/>
        </w:numPr>
        <w:rPr>
          <w:lang w:val="pl-PL"/>
        </w:rPr>
      </w:pPr>
      <w:r w:rsidRPr="00BD297B">
        <w:rPr>
          <w:lang w:val="pl-PL"/>
        </w:rPr>
        <w:t xml:space="preserve">dodająca z pliku (gdzie pomocniczo wykorzystuje </w:t>
      </w:r>
      <w:proofErr w:type="spellStart"/>
      <w:proofErr w:type="gramStart"/>
      <w:r w:rsidR="00BD297B">
        <w:rPr>
          <w:lang w:val="pl-PL"/>
        </w:rPr>
        <w:t>std</w:t>
      </w:r>
      <w:proofErr w:type="spellEnd"/>
      <w:r w:rsidR="00BD297B">
        <w:rPr>
          <w:lang w:val="pl-PL"/>
        </w:rPr>
        <w:t>::</w:t>
      </w:r>
      <w:proofErr w:type="spellStart"/>
      <w:proofErr w:type="gramEnd"/>
      <w:r w:rsidRPr="00BD297B">
        <w:rPr>
          <w:lang w:val="pl-PL"/>
        </w:rPr>
        <w:t>vec</w:t>
      </w:r>
      <w:r w:rsidR="00BD297B">
        <w:rPr>
          <w:lang w:val="pl-PL"/>
        </w:rPr>
        <w:t>tor</w:t>
      </w:r>
      <w:proofErr w:type="spellEnd"/>
      <w:r w:rsidR="00BD297B">
        <w:rPr>
          <w:lang w:val="pl-PL"/>
        </w:rPr>
        <w:t>),</w:t>
      </w:r>
    </w:p>
    <w:p w14:paraId="5EE05D27" w14:textId="1277B8E6" w:rsidR="00BD297B" w:rsidRPr="00597534" w:rsidRDefault="00BD297B" w:rsidP="00597534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generowania losowych wartości</w:t>
      </w:r>
    </w:p>
    <w:p w14:paraId="4A941B38" w14:textId="514AD0DA" w:rsidR="00D8508D" w:rsidRDefault="00BD297B" w:rsidP="00BD297B">
      <w:pPr>
        <w:ind w:left="1418"/>
        <w:rPr>
          <w:lang w:val="pl-PL"/>
        </w:rPr>
      </w:pPr>
      <w:r>
        <w:rPr>
          <w:lang w:val="pl-PL"/>
        </w:rPr>
        <w:t>są napisane</w:t>
      </w:r>
      <w:r w:rsidR="00D8508D" w:rsidRPr="00BD297B">
        <w:rPr>
          <w:lang w:val="pl-PL"/>
        </w:rPr>
        <w:t xml:space="preserve"> w ten sam sposób w każdej </w:t>
      </w:r>
      <w:r w:rsidRPr="00BD297B">
        <w:rPr>
          <w:lang w:val="pl-PL"/>
        </w:rPr>
        <w:t>klasie i</w:t>
      </w:r>
      <w:r>
        <w:rPr>
          <w:lang w:val="pl-PL"/>
        </w:rPr>
        <w:t xml:space="preserve"> można by je przenieść jako uniwersalne</w:t>
      </w:r>
      <w:r w:rsidRPr="00BD297B">
        <w:rPr>
          <w:lang w:val="pl-PL"/>
        </w:rPr>
        <w:t xml:space="preserve"> dla każdej struktury.</w:t>
      </w:r>
      <w:r>
        <w:rPr>
          <w:lang w:val="pl-PL"/>
        </w:rPr>
        <w:t xml:space="preserve"> </w:t>
      </w:r>
    </w:p>
    <w:p w14:paraId="3E3B102A" w14:textId="44E2DC82" w:rsidR="00BD297B" w:rsidRDefault="00BD297B" w:rsidP="00BD297B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t>Klasa Kopca</w:t>
      </w:r>
    </w:p>
    <w:p w14:paraId="4E323693" w14:textId="658ED7A6" w:rsidR="00BD297B" w:rsidRDefault="00BD297B" w:rsidP="00BD297B">
      <w:pPr>
        <w:ind w:left="1440"/>
        <w:rPr>
          <w:lang w:val="pl-PL"/>
        </w:rPr>
      </w:pPr>
      <w:r>
        <w:rPr>
          <w:lang w:val="pl-PL"/>
        </w:rPr>
        <w:t xml:space="preserve">Jako jedyna z klas struktur nie dziedziczy </w:t>
      </w:r>
      <w:r w:rsidRPr="00BD297B">
        <w:rPr>
          <w:lang w:val="pl-PL"/>
        </w:rPr>
        <w:t>bezpo</w:t>
      </w:r>
      <w:r>
        <w:rPr>
          <w:lang w:val="pl-PL"/>
        </w:rPr>
        <w:t>średnio z klasy Struktury, a z klasy Tablicy, ponieważ moja realizacja kopca jest wykonana na tablicy.</w:t>
      </w:r>
    </w:p>
    <w:p w14:paraId="6802E93A" w14:textId="32DC5822" w:rsidR="00005444" w:rsidRPr="00597534" w:rsidRDefault="00BD297B" w:rsidP="00597534">
      <w:pPr>
        <w:ind w:left="1440"/>
        <w:rPr>
          <w:lang w:val="pl-PL"/>
        </w:rPr>
      </w:pPr>
      <w:r>
        <w:rPr>
          <w:lang w:val="pl-PL"/>
        </w:rPr>
        <w:t>Poza niektórymi przedefiniowanymi metodami z tablicy posiada metody odpowiedzialne za przywracanie zasady kopca, jak i uzyskiwania indeksu rodzica,</w:t>
      </w:r>
      <w:r w:rsidR="00597534">
        <w:rPr>
          <w:lang w:val="pl-PL"/>
        </w:rPr>
        <w:t xml:space="preserve"> bądź potomków</w:t>
      </w:r>
      <w:r>
        <w:rPr>
          <w:lang w:val="pl-PL"/>
        </w:rPr>
        <w:t>.</w:t>
      </w:r>
    </w:p>
    <w:p w14:paraId="5F40A609" w14:textId="56D7C03A" w:rsidR="0029730E" w:rsidRDefault="0029730E" w:rsidP="0029730E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t>Klasa licznika</w:t>
      </w:r>
    </w:p>
    <w:p w14:paraId="2DF65D58" w14:textId="3EDBF045" w:rsidR="0029730E" w:rsidRDefault="0029730E" w:rsidP="0029730E">
      <w:pPr>
        <w:ind w:left="1440"/>
        <w:rPr>
          <w:lang w:val="pl-PL"/>
        </w:rPr>
      </w:pPr>
      <w:r>
        <w:rPr>
          <w:lang w:val="pl-PL"/>
        </w:rPr>
        <w:t xml:space="preserve">Ostatnia główna klasa w programie. Jest ona reprezentacją licznika </w:t>
      </w:r>
      <w:proofErr w:type="spellStart"/>
      <w:r w:rsidRPr="0029730E">
        <w:rPr>
          <w:lang w:val="pl-PL"/>
        </w:rPr>
        <w:t>QueryPerformanceCounter</w:t>
      </w:r>
      <w:proofErr w:type="spellEnd"/>
      <w:r>
        <w:rPr>
          <w:lang w:val="pl-PL"/>
        </w:rPr>
        <w:t xml:space="preserve"> wykorzystywanego przeze mnie do pomiaru czasu trwania poszczególnych algorytmów.</w:t>
      </w:r>
    </w:p>
    <w:p w14:paraId="169D549F" w14:textId="7C16B3A8" w:rsidR="0029730E" w:rsidRDefault="0029730E" w:rsidP="0029730E">
      <w:pPr>
        <w:ind w:left="1440"/>
        <w:rPr>
          <w:lang w:val="pl-PL"/>
        </w:rPr>
      </w:pPr>
      <w:r>
        <w:rPr>
          <w:lang w:val="pl-PL"/>
        </w:rPr>
        <w:t>Praktycznie w całości zawiera kod ze strony podanej w treści zadania dotyczącej tego licznika.</w:t>
      </w:r>
    </w:p>
    <w:p w14:paraId="0DF73F07" w14:textId="5E0BBC4C" w:rsidR="0029730E" w:rsidRDefault="0029730E" w:rsidP="0029730E">
      <w:pPr>
        <w:pStyle w:val="Heading1"/>
        <w:numPr>
          <w:ilvl w:val="0"/>
          <w:numId w:val="4"/>
        </w:numPr>
        <w:rPr>
          <w:lang w:val="pl-PL"/>
        </w:rPr>
      </w:pPr>
      <w:r w:rsidRPr="0029730E">
        <w:rPr>
          <w:lang w:val="pl-PL"/>
        </w:rPr>
        <w:t>Metoda testowania i plan eksperymentu</w:t>
      </w:r>
    </w:p>
    <w:p w14:paraId="03439B96" w14:textId="4BCC0940" w:rsidR="0029730E" w:rsidRDefault="00DA390D" w:rsidP="0029730E">
      <w:pPr>
        <w:ind w:left="720"/>
        <w:rPr>
          <w:lang w:val="pl-PL"/>
        </w:rPr>
      </w:pPr>
      <w:r>
        <w:rPr>
          <w:lang w:val="pl-PL"/>
        </w:rPr>
        <w:t xml:space="preserve">Testować moje algorytmy zamierzam za pomocą </w:t>
      </w:r>
      <w:r w:rsidR="0018537B">
        <w:rPr>
          <w:lang w:val="pl-PL"/>
        </w:rPr>
        <w:t>licznika z klasy licznik (</w:t>
      </w:r>
      <w:proofErr w:type="spellStart"/>
      <w:r w:rsidR="0018537B" w:rsidRPr="0029730E">
        <w:rPr>
          <w:lang w:val="pl-PL"/>
        </w:rPr>
        <w:t>QueryPerformanceCounter</w:t>
      </w:r>
      <w:proofErr w:type="spellEnd"/>
      <w:r w:rsidR="0018537B">
        <w:rPr>
          <w:lang w:val="pl-PL"/>
        </w:rPr>
        <w:t>).</w:t>
      </w:r>
    </w:p>
    <w:p w14:paraId="6D8BA71A" w14:textId="6A075D2D" w:rsidR="0018537B" w:rsidRDefault="0018537B" w:rsidP="0029730E">
      <w:pPr>
        <w:ind w:left="720"/>
        <w:rPr>
          <w:lang w:val="pl-PL"/>
        </w:rPr>
      </w:pPr>
      <w:r>
        <w:rPr>
          <w:lang w:val="pl-PL"/>
        </w:rPr>
        <w:t xml:space="preserve">Testy będą wykonywane na </w:t>
      </w:r>
      <w:r w:rsidR="00597534">
        <w:rPr>
          <w:lang w:val="pl-PL"/>
        </w:rPr>
        <w:t>czterech</w:t>
      </w:r>
      <w:r>
        <w:rPr>
          <w:lang w:val="pl-PL"/>
        </w:rPr>
        <w:t xml:space="preserve"> rozmiarach struktur:</w:t>
      </w:r>
    </w:p>
    <w:p w14:paraId="547752CF" w14:textId="146015A9" w:rsidR="00597534" w:rsidRDefault="0018537B" w:rsidP="00597534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lastRenderedPageBreak/>
        <w:t>Zawierającej 50 elementów,</w:t>
      </w:r>
      <w:r w:rsidR="00597534" w:rsidRPr="00597534">
        <w:rPr>
          <w:lang w:val="pl-PL"/>
        </w:rPr>
        <w:t xml:space="preserve"> </w:t>
      </w:r>
    </w:p>
    <w:p w14:paraId="5C864F12" w14:textId="7F054578" w:rsidR="0018537B" w:rsidRPr="00597534" w:rsidRDefault="00597534" w:rsidP="00597534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Zawierającej 1 000 elementów,</w:t>
      </w:r>
    </w:p>
    <w:p w14:paraId="11E4E107" w14:textId="378E7CB0" w:rsidR="0018537B" w:rsidRDefault="0018537B" w:rsidP="0018537B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Zawierającej 10 000 elementów</w:t>
      </w:r>
      <w:r w:rsidR="00597534">
        <w:rPr>
          <w:lang w:val="pl-PL"/>
        </w:rPr>
        <w:t>,</w:t>
      </w:r>
    </w:p>
    <w:p w14:paraId="4EFE9802" w14:textId="1843F309" w:rsidR="0018537B" w:rsidRDefault="0018537B" w:rsidP="0018537B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raz zawierającej 20 000 elementów.</w:t>
      </w:r>
    </w:p>
    <w:p w14:paraId="01CF625C" w14:textId="5F978977" w:rsidR="0018537B" w:rsidRDefault="0018537B" w:rsidP="0018537B">
      <w:pPr>
        <w:ind w:left="851"/>
        <w:rPr>
          <w:lang w:val="pl-PL"/>
        </w:rPr>
      </w:pPr>
      <w:r>
        <w:rPr>
          <w:lang w:val="pl-PL"/>
        </w:rPr>
        <w:t>Dla każdego rozmiaru będę wykorzystywał trzy rodzaje zakresów danych:</w:t>
      </w:r>
    </w:p>
    <w:p w14:paraId="53817232" w14:textId="043E211D" w:rsidR="0018537B" w:rsidRDefault="0018537B" w:rsidP="0018537B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[0, 100],</w:t>
      </w:r>
    </w:p>
    <w:p w14:paraId="5E8901F7" w14:textId="6931FC7A" w:rsidR="0018537B" w:rsidRDefault="0018537B" w:rsidP="0018537B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[0, 16383],</w:t>
      </w:r>
    </w:p>
    <w:p w14:paraId="3DAFB98D" w14:textId="723223F0" w:rsidR="0018537B" w:rsidRDefault="0018537B" w:rsidP="0018537B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[0, 32767]</w:t>
      </w:r>
    </w:p>
    <w:p w14:paraId="0899A7E0" w14:textId="67AF560B" w:rsidR="0018537B" w:rsidRDefault="0018537B" w:rsidP="0018537B">
      <w:pPr>
        <w:ind w:left="851"/>
        <w:rPr>
          <w:lang w:val="pl-PL"/>
        </w:rPr>
      </w:pPr>
      <w:r>
        <w:rPr>
          <w:lang w:val="pl-PL"/>
        </w:rPr>
        <w:t xml:space="preserve">Daje mi to </w:t>
      </w:r>
      <w:r w:rsidR="00597534">
        <w:rPr>
          <w:lang w:val="pl-PL"/>
        </w:rPr>
        <w:t>12</w:t>
      </w:r>
      <w:r>
        <w:rPr>
          <w:lang w:val="pl-PL"/>
        </w:rPr>
        <w:t xml:space="preserve"> przypadków do testów.</w:t>
      </w:r>
    </w:p>
    <w:p w14:paraId="2B64CEE9" w14:textId="0F8F0371" w:rsidR="0018537B" w:rsidRDefault="0018537B" w:rsidP="0018537B">
      <w:pPr>
        <w:ind w:left="851"/>
        <w:rPr>
          <w:lang w:val="pl-PL"/>
        </w:rPr>
      </w:pPr>
      <w:r>
        <w:rPr>
          <w:lang w:val="pl-PL"/>
        </w:rPr>
        <w:t xml:space="preserve">Test polega na stworzeniu struktury z konkretnego przypadku za pomocą metody generowania, uruchomienie licznika, wykonanie testowanego algorytmu (np. dodanie do tablicy wartości z zakresu konkretnego przypadku), zapisanie wyniku, cofnięcie operacji, i kilkukrotne powtórzenie jej. </w:t>
      </w:r>
    </w:p>
    <w:p w14:paraId="7C83C8F5" w14:textId="4B124EF8" w:rsidR="0018537B" w:rsidRDefault="0018537B" w:rsidP="0018537B">
      <w:pPr>
        <w:ind w:left="851"/>
        <w:rPr>
          <w:lang w:val="pl-PL"/>
        </w:rPr>
      </w:pPr>
      <w:r>
        <w:rPr>
          <w:lang w:val="pl-PL"/>
        </w:rPr>
        <w:t xml:space="preserve">Powtarzać zamierzam </w:t>
      </w:r>
      <w:r w:rsidR="00332030">
        <w:rPr>
          <w:lang w:val="pl-PL"/>
        </w:rPr>
        <w:t>90</w:t>
      </w:r>
      <w:r>
        <w:rPr>
          <w:lang w:val="pl-PL"/>
        </w:rPr>
        <w:t xml:space="preserve"> razy i </w:t>
      </w:r>
      <w:r w:rsidR="00597534">
        <w:rPr>
          <w:lang w:val="pl-PL"/>
        </w:rPr>
        <w:t>każdy</w:t>
      </w:r>
      <w:r>
        <w:rPr>
          <w:lang w:val="pl-PL"/>
        </w:rPr>
        <w:t xml:space="preserve"> wynik zapisuję do pliku.</w:t>
      </w:r>
    </w:p>
    <w:p w14:paraId="6BB2C6EE" w14:textId="18FBF1C0" w:rsidR="0018537B" w:rsidRDefault="0081169D" w:rsidP="0018537B">
      <w:pPr>
        <w:ind w:left="851"/>
        <w:rPr>
          <w:lang w:val="pl-PL"/>
        </w:rPr>
      </w:pPr>
      <w:r>
        <w:rPr>
          <w:lang w:val="pl-PL"/>
        </w:rPr>
        <w:t>Później z tych danych wyliczam średnią dla każdej operacji i tworzę wykresy, które załączam w dalszej części dokumentu.</w:t>
      </w:r>
      <w:r w:rsidR="0002542C">
        <w:rPr>
          <w:lang w:val="pl-PL"/>
        </w:rPr>
        <w:t xml:space="preserve"> Do wyliczenia </w:t>
      </w:r>
      <w:r w:rsidR="0002542C" w:rsidRPr="005D419C">
        <w:rPr>
          <w:lang w:val="pl-PL"/>
        </w:rPr>
        <w:t>średniej pozbyłem się wartości, które bezsprzecznie by</w:t>
      </w:r>
      <w:r w:rsidR="005D419C">
        <w:rPr>
          <w:lang w:val="pl-PL"/>
        </w:rPr>
        <w:t>ły błędne</w:t>
      </w:r>
      <w:r w:rsidR="00597534">
        <w:rPr>
          <w:lang w:val="pl-PL"/>
        </w:rPr>
        <w:t xml:space="preserve"> (5 największych i 5 najmniejszych)</w:t>
      </w:r>
      <w:r w:rsidR="005D419C">
        <w:rPr>
          <w:lang w:val="pl-PL"/>
        </w:rPr>
        <w:t>.</w:t>
      </w:r>
    </w:p>
    <w:p w14:paraId="4BF2B098" w14:textId="458B31B6" w:rsidR="00C21AA9" w:rsidRPr="00E376D1" w:rsidRDefault="00C21AA9" w:rsidP="0018537B">
      <w:pPr>
        <w:ind w:left="851"/>
        <w:rPr>
          <w:b/>
          <w:lang w:val="pl-PL"/>
        </w:rPr>
      </w:pPr>
      <w:r w:rsidRPr="00E376D1">
        <w:rPr>
          <w:b/>
          <w:lang w:val="pl-PL"/>
        </w:rPr>
        <w:t>Wyniki pomiarów podane są w mikrosekundach.</w:t>
      </w:r>
    </w:p>
    <w:p w14:paraId="26AA7C19" w14:textId="3BCA0BAE" w:rsidR="0081169D" w:rsidRDefault="0081169D" w:rsidP="0018537B">
      <w:pPr>
        <w:ind w:left="851"/>
        <w:rPr>
          <w:lang w:val="pl-PL"/>
        </w:rPr>
      </w:pPr>
      <w:r>
        <w:rPr>
          <w:lang w:val="pl-PL"/>
        </w:rPr>
        <w:t>Na sam koniec dokonuję porównania poszczególnych struktur w przełożenie</w:t>
      </w:r>
      <w:bookmarkStart w:id="0" w:name="_GoBack"/>
      <w:bookmarkEnd w:id="0"/>
      <w:r>
        <w:rPr>
          <w:lang w:val="pl-PL"/>
        </w:rPr>
        <w:t xml:space="preserve"> na konkretne operacje.</w:t>
      </w:r>
    </w:p>
    <w:p w14:paraId="32B8203B" w14:textId="6D2E6EB0" w:rsidR="0081169D" w:rsidRDefault="009D61EC" w:rsidP="009D61EC">
      <w:pPr>
        <w:pStyle w:val="Heading1"/>
        <w:numPr>
          <w:ilvl w:val="0"/>
          <w:numId w:val="4"/>
        </w:numPr>
        <w:rPr>
          <w:lang w:val="pl-PL"/>
        </w:rPr>
      </w:pPr>
      <w:r w:rsidRPr="009D61EC">
        <w:rPr>
          <w:lang w:val="pl-PL"/>
        </w:rPr>
        <w:t>Wyniki testów</w:t>
      </w:r>
    </w:p>
    <w:p w14:paraId="1CDE63A2" w14:textId="56BD4DCF" w:rsidR="00AE0E32" w:rsidRDefault="009D61EC" w:rsidP="00AE0E32">
      <w:pPr>
        <w:pStyle w:val="Heading2"/>
        <w:numPr>
          <w:ilvl w:val="1"/>
          <w:numId w:val="4"/>
        </w:numPr>
        <w:rPr>
          <w:lang w:val="pl-PL"/>
        </w:rPr>
      </w:pPr>
      <w:r w:rsidRPr="009D61EC">
        <w:rPr>
          <w:lang w:val="pl-PL"/>
        </w:rPr>
        <w:t>Tablica</w:t>
      </w:r>
    </w:p>
    <w:p w14:paraId="372C6126" w14:textId="388C1E59" w:rsidR="00AE0E32" w:rsidRPr="00AE0E32" w:rsidRDefault="00AE0E32" w:rsidP="00AE0E32">
      <w:pPr>
        <w:pStyle w:val="Heading3"/>
        <w:numPr>
          <w:ilvl w:val="2"/>
          <w:numId w:val="4"/>
        </w:numPr>
        <w:rPr>
          <w:lang w:val="pl-PL"/>
        </w:rPr>
      </w:pPr>
      <w:r>
        <w:rPr>
          <w:lang w:val="pl-PL"/>
        </w:rPr>
        <w:t>Dodawanie</w:t>
      </w:r>
    </w:p>
    <w:p w14:paraId="5F553CC8" w14:textId="172DDF8B" w:rsidR="00AE0E32" w:rsidRDefault="00AE0E32" w:rsidP="00AE0E32">
      <w:pPr>
        <w:jc w:val="right"/>
        <w:rPr>
          <w:lang w:val="pl-PL"/>
        </w:rPr>
      </w:pPr>
      <w:r>
        <w:rPr>
          <w:noProof/>
        </w:rPr>
        <w:drawing>
          <wp:inline distT="0" distB="0" distL="0" distR="0" wp14:anchorId="06298996" wp14:editId="05F694C8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2F069F-3C6E-4F01-8761-D2438728F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5E5911D" w14:textId="59FD2A1E" w:rsidR="00AE0E32" w:rsidRDefault="00AE0E32" w:rsidP="00AE0E32">
      <w:pPr>
        <w:jc w:val="right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F7457F3" wp14:editId="5D5EFDC3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9C321E3-B6BC-4117-9EC8-C60CD95B83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0459E2F" w14:textId="3F2F7B8A" w:rsidR="00AE0E32" w:rsidRDefault="00AE0E32" w:rsidP="00AE0E32">
      <w:pPr>
        <w:jc w:val="right"/>
        <w:rPr>
          <w:lang w:val="pl-PL"/>
        </w:rPr>
      </w:pPr>
      <w:r>
        <w:rPr>
          <w:noProof/>
        </w:rPr>
        <w:drawing>
          <wp:inline distT="0" distB="0" distL="0" distR="0" wp14:anchorId="04B55AEE" wp14:editId="3C6E1D46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6B040A9-7ED5-4ABE-8FFD-B2D53E7956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A3322E" w14:textId="52026CD4" w:rsidR="00AE0E32" w:rsidRDefault="00AE0E32" w:rsidP="00AE0E32">
      <w:pPr>
        <w:ind w:left="2127"/>
        <w:rPr>
          <w:lang w:val="pl-PL"/>
        </w:rPr>
      </w:pPr>
      <w:r>
        <w:rPr>
          <w:lang w:val="pl-PL"/>
        </w:rPr>
        <w:t xml:space="preserve">Wyniki testów dodawania do tablicy niezależnie od pozycji, jak i zakresu przechowywanych danych nie różnią się od siebie praktycznie wcale. Układają się w praktycznie prostą linię i potwierdzają złożoność </w:t>
      </w:r>
      <w:r w:rsidRPr="00AE0E32">
        <w:rPr>
          <w:b/>
          <w:lang w:val="pl-PL"/>
        </w:rPr>
        <w:t>O(n)</w:t>
      </w:r>
      <w:r>
        <w:rPr>
          <w:lang w:val="pl-PL"/>
        </w:rPr>
        <w:t xml:space="preserve">. </w:t>
      </w:r>
    </w:p>
    <w:p w14:paraId="4215EF9C" w14:textId="5DAE8741" w:rsidR="00AE0E32" w:rsidRDefault="00AE0E32" w:rsidP="00AE0E32">
      <w:pPr>
        <w:pStyle w:val="Heading3"/>
        <w:numPr>
          <w:ilvl w:val="2"/>
          <w:numId w:val="4"/>
        </w:numPr>
        <w:rPr>
          <w:lang w:val="pl-PL"/>
        </w:rPr>
      </w:pPr>
      <w:r>
        <w:rPr>
          <w:lang w:val="pl-PL"/>
        </w:rPr>
        <w:lastRenderedPageBreak/>
        <w:t>Usuwanie</w:t>
      </w:r>
    </w:p>
    <w:p w14:paraId="0B87AB99" w14:textId="4E21E1E9" w:rsidR="00AE0E32" w:rsidRDefault="00AE0E32" w:rsidP="00AE0E32">
      <w:pPr>
        <w:jc w:val="right"/>
        <w:rPr>
          <w:lang w:val="pl-PL"/>
        </w:rPr>
      </w:pPr>
      <w:r>
        <w:rPr>
          <w:noProof/>
        </w:rPr>
        <w:drawing>
          <wp:inline distT="0" distB="0" distL="0" distR="0" wp14:anchorId="6A3C7DEB" wp14:editId="0EB1E364">
            <wp:extent cx="4572000" cy="2536166"/>
            <wp:effectExtent l="0" t="0" r="0" b="1714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4FEF5462-D76C-4049-9AD8-1B248634CA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E48A41" w14:textId="38625769" w:rsidR="00AE0E32" w:rsidRDefault="00AE0E32" w:rsidP="00AE0E32">
      <w:pPr>
        <w:jc w:val="right"/>
        <w:rPr>
          <w:lang w:val="pl-PL"/>
        </w:rPr>
      </w:pPr>
      <w:r>
        <w:rPr>
          <w:noProof/>
        </w:rPr>
        <w:drawing>
          <wp:inline distT="0" distB="0" distL="0" distR="0" wp14:anchorId="44D7FEC8" wp14:editId="7F9F8E2A">
            <wp:extent cx="4572000" cy="2518914"/>
            <wp:effectExtent l="0" t="0" r="0" b="1524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36601ABB-FE47-4F8B-84BF-2E3C9884FA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C01A5B" w14:textId="596D3BA2" w:rsidR="00AE0E32" w:rsidRDefault="00AE0E32" w:rsidP="00AE0E32">
      <w:pPr>
        <w:jc w:val="right"/>
        <w:rPr>
          <w:lang w:val="pl-PL"/>
        </w:rPr>
      </w:pPr>
      <w:r>
        <w:rPr>
          <w:noProof/>
        </w:rPr>
        <w:drawing>
          <wp:inline distT="0" distB="0" distL="0" distR="0" wp14:anchorId="3264413F" wp14:editId="2A627FFF">
            <wp:extent cx="4572000" cy="2518913"/>
            <wp:effectExtent l="0" t="0" r="0" b="1524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4E040379-3E63-4E53-B0DC-7A186C126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959A8E" w14:textId="684A66FE" w:rsidR="00AE0E32" w:rsidRPr="00AE0E32" w:rsidRDefault="00AE0E32" w:rsidP="00AE0E32">
      <w:pPr>
        <w:ind w:left="2127"/>
        <w:rPr>
          <w:lang w:val="pl-PL"/>
        </w:rPr>
      </w:pPr>
      <w:r>
        <w:rPr>
          <w:lang w:val="pl-PL"/>
        </w:rPr>
        <w:lastRenderedPageBreak/>
        <w:t xml:space="preserve">W przypadku operacji usuwania mamy podobną sytuację jak przy dodawaniu – wyniki są praktycznie takie same, ponieważ cały potrzebny czas jest zużywany na przepisanie tablicy. W tym przypadku również wyniki układają się w proste linie potwierdzając złożoność </w:t>
      </w:r>
      <w:r w:rsidRPr="00AE0E32">
        <w:rPr>
          <w:b/>
          <w:lang w:val="pl-PL"/>
        </w:rPr>
        <w:t>O(n)</w:t>
      </w:r>
      <w:r>
        <w:rPr>
          <w:lang w:val="pl-PL"/>
        </w:rPr>
        <w:t>.</w:t>
      </w:r>
    </w:p>
    <w:p w14:paraId="0474BC0D" w14:textId="658E5BD9" w:rsidR="009D61EC" w:rsidRDefault="009D61EC" w:rsidP="009D61EC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a</w:t>
      </w:r>
    </w:p>
    <w:p w14:paraId="2633417A" w14:textId="32906256" w:rsidR="009D61EC" w:rsidRDefault="00415C7E" w:rsidP="00415C7E">
      <w:pPr>
        <w:pStyle w:val="Heading3"/>
        <w:numPr>
          <w:ilvl w:val="2"/>
          <w:numId w:val="4"/>
        </w:numPr>
        <w:rPr>
          <w:lang w:val="pl-PL"/>
        </w:rPr>
      </w:pPr>
      <w:r>
        <w:rPr>
          <w:lang w:val="pl-PL"/>
        </w:rPr>
        <w:t>Dodawanie</w:t>
      </w:r>
    </w:p>
    <w:p w14:paraId="6819464C" w14:textId="0DEE7581" w:rsidR="00415C7E" w:rsidRDefault="00415C7E" w:rsidP="00415C7E">
      <w:pPr>
        <w:jc w:val="right"/>
        <w:rPr>
          <w:lang w:val="pl-PL"/>
        </w:rPr>
      </w:pPr>
      <w:r>
        <w:rPr>
          <w:noProof/>
        </w:rPr>
        <w:drawing>
          <wp:inline distT="0" distB="0" distL="0" distR="0" wp14:anchorId="68866783" wp14:editId="073DEFF3">
            <wp:extent cx="4572000" cy="27432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053A69FE-A34E-47F6-B22B-74563D77C2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1E8871" w14:textId="02207A66" w:rsidR="00415C7E" w:rsidRDefault="00415C7E" w:rsidP="00415C7E">
      <w:pPr>
        <w:jc w:val="right"/>
        <w:rPr>
          <w:lang w:val="pl-PL"/>
        </w:rPr>
      </w:pPr>
      <w:r>
        <w:rPr>
          <w:noProof/>
        </w:rPr>
        <w:drawing>
          <wp:inline distT="0" distB="0" distL="0" distR="0" wp14:anchorId="0ABB1B61" wp14:editId="471621F8">
            <wp:extent cx="4572000" cy="2743200"/>
            <wp:effectExtent l="0" t="0" r="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11427EE6-7259-468D-904C-5BA0E2931B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045CB1" w14:textId="5A4AC275" w:rsidR="00415C7E" w:rsidRDefault="00415C7E" w:rsidP="00415C7E">
      <w:pPr>
        <w:ind w:left="2127"/>
        <w:rPr>
          <w:lang w:val="pl-PL"/>
        </w:rPr>
      </w:pPr>
      <w:r>
        <w:rPr>
          <w:lang w:val="pl-PL"/>
        </w:rPr>
        <w:t xml:space="preserve">Dodawanie elementów do listy na początku, bądź końcu posiada złożoność </w:t>
      </w:r>
      <w:proofErr w:type="gramStart"/>
      <w:r w:rsidRPr="00415C7E">
        <w:rPr>
          <w:b/>
          <w:lang w:val="pl-PL"/>
        </w:rPr>
        <w:t>O(</w:t>
      </w:r>
      <w:proofErr w:type="gramEnd"/>
      <w:r w:rsidRPr="00415C7E">
        <w:rPr>
          <w:b/>
          <w:lang w:val="pl-PL"/>
        </w:rPr>
        <w:t>1)</w:t>
      </w:r>
      <w:r>
        <w:rPr>
          <w:lang w:val="pl-PL"/>
        </w:rPr>
        <w:t>, co generalnie wyniki moich testów potwierdzają – „duże” wahania wykresu (jak na przyjętą skalę) wynikają z dokładności licznika, który zwracał wartość 0, bądź dopiero 0.31 – taka dokładność wynika z budowy tego licznika (opiera się on na taktach procesora) i taktowania mojej konkretnej jednostki.</w:t>
      </w:r>
    </w:p>
    <w:p w14:paraId="0112E796" w14:textId="6260F831" w:rsidR="00415C7E" w:rsidRDefault="00415C7E" w:rsidP="00415C7E">
      <w:pPr>
        <w:ind w:left="2127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54FEDD86" wp14:editId="508542AF">
            <wp:extent cx="4572000" cy="27432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14303295-0B10-4937-BA20-233BF2551C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1E5B53" w14:textId="4174FDAD" w:rsidR="00415C7E" w:rsidRDefault="00415C7E" w:rsidP="00415C7E">
      <w:pPr>
        <w:ind w:left="2127"/>
        <w:rPr>
          <w:lang w:val="pl-PL"/>
        </w:rPr>
      </w:pPr>
      <w:r>
        <w:rPr>
          <w:lang w:val="pl-PL"/>
        </w:rPr>
        <w:t xml:space="preserve">Dodawanie do środka posiada złożoność </w:t>
      </w:r>
      <w:r w:rsidRPr="00415C7E">
        <w:rPr>
          <w:b/>
          <w:lang w:val="pl-PL"/>
        </w:rPr>
        <w:t>O(n)</w:t>
      </w:r>
      <w:r w:rsidRPr="00415C7E">
        <w:rPr>
          <w:lang w:val="pl-PL"/>
        </w:rPr>
        <w:t>,</w:t>
      </w:r>
      <w:r>
        <w:rPr>
          <w:lang w:val="pl-PL"/>
        </w:rPr>
        <w:t xml:space="preserve"> co potwierdzają moje testy.</w:t>
      </w:r>
    </w:p>
    <w:p w14:paraId="4034ADE4" w14:textId="5A3F8431" w:rsidR="00415C7E" w:rsidRDefault="00415C7E" w:rsidP="00415C7E">
      <w:pPr>
        <w:pStyle w:val="Heading3"/>
        <w:numPr>
          <w:ilvl w:val="2"/>
          <w:numId w:val="4"/>
        </w:numPr>
        <w:rPr>
          <w:lang w:val="pl-PL"/>
        </w:rPr>
      </w:pPr>
      <w:r>
        <w:rPr>
          <w:lang w:val="pl-PL"/>
        </w:rPr>
        <w:t>Usuwanie</w:t>
      </w:r>
    </w:p>
    <w:p w14:paraId="51BF2F3B" w14:textId="1F51133D" w:rsidR="00415C7E" w:rsidRDefault="00415C7E" w:rsidP="00415C7E">
      <w:pPr>
        <w:jc w:val="right"/>
        <w:rPr>
          <w:lang w:val="pl-PL"/>
        </w:rPr>
      </w:pPr>
      <w:r>
        <w:rPr>
          <w:noProof/>
        </w:rPr>
        <w:drawing>
          <wp:inline distT="0" distB="0" distL="0" distR="0" wp14:anchorId="11295E7B" wp14:editId="23286205">
            <wp:extent cx="4572000" cy="2406770"/>
            <wp:effectExtent l="0" t="0" r="0" b="1270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E7936384-EE67-4AAA-AC6F-2711F90F39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5BCDB3" w14:textId="752FD87C" w:rsidR="00415C7E" w:rsidRDefault="00415C7E" w:rsidP="00415C7E">
      <w:pPr>
        <w:jc w:val="right"/>
        <w:rPr>
          <w:lang w:val="pl-PL"/>
        </w:rPr>
      </w:pPr>
      <w:r>
        <w:rPr>
          <w:noProof/>
        </w:rPr>
        <w:drawing>
          <wp:inline distT="0" distB="0" distL="0" distR="0" wp14:anchorId="07A5195B" wp14:editId="0200D674">
            <wp:extent cx="4572000" cy="2311879"/>
            <wp:effectExtent l="0" t="0" r="0" b="1270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66BECB0E-D669-4A00-9EE6-DFFF0BC17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BC9966" w14:textId="57421B77" w:rsidR="00332030" w:rsidRDefault="00415C7E" w:rsidP="00332030">
      <w:pPr>
        <w:ind w:left="2127"/>
        <w:rPr>
          <w:lang w:val="pl-PL"/>
        </w:rPr>
      </w:pPr>
      <w:r>
        <w:rPr>
          <w:lang w:val="pl-PL"/>
        </w:rPr>
        <w:lastRenderedPageBreak/>
        <w:t xml:space="preserve">Tak jak pisałem przy dodawaniu dokładność licznika wynosiła 0.31, co przy wynikach w okolicy 0-0.5 nie jest w stanie dać miarodajnych wyników, uważam, że wykresy potwierdzają </w:t>
      </w:r>
      <w:r w:rsidR="00332030">
        <w:rPr>
          <w:lang w:val="pl-PL"/>
        </w:rPr>
        <w:t xml:space="preserve">złożoność </w:t>
      </w:r>
      <w:proofErr w:type="gramStart"/>
      <w:r w:rsidR="00332030" w:rsidRPr="00332030">
        <w:rPr>
          <w:b/>
          <w:lang w:val="pl-PL"/>
        </w:rPr>
        <w:t>O(</w:t>
      </w:r>
      <w:proofErr w:type="gramEnd"/>
      <w:r w:rsidR="00332030" w:rsidRPr="00332030">
        <w:rPr>
          <w:b/>
          <w:lang w:val="pl-PL"/>
        </w:rPr>
        <w:t>1)</w:t>
      </w:r>
      <w:r w:rsidR="00332030">
        <w:rPr>
          <w:lang w:val="pl-PL"/>
        </w:rPr>
        <w:t>.</w:t>
      </w:r>
    </w:p>
    <w:p w14:paraId="1E247C6C" w14:textId="3CEA10B9" w:rsidR="00332030" w:rsidRDefault="00332030" w:rsidP="00332030">
      <w:pPr>
        <w:ind w:left="2127"/>
        <w:rPr>
          <w:lang w:val="pl-PL"/>
        </w:rPr>
      </w:pPr>
      <w:r>
        <w:rPr>
          <w:noProof/>
        </w:rPr>
        <w:drawing>
          <wp:inline distT="0" distB="0" distL="0" distR="0" wp14:anchorId="7141C128" wp14:editId="029C1D03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7E772F45-2905-49A3-8BD1-F4946F865A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905CC0" w14:textId="347C0969" w:rsidR="00332030" w:rsidRPr="00415C7E" w:rsidRDefault="00332030" w:rsidP="00332030">
      <w:pPr>
        <w:ind w:left="2127"/>
        <w:rPr>
          <w:lang w:val="pl-PL"/>
        </w:rPr>
      </w:pPr>
      <w:r>
        <w:rPr>
          <w:lang w:val="pl-PL"/>
        </w:rPr>
        <w:t xml:space="preserve">Wykres dla dodawania tworzy całkowicie prostą linię i potwierdza złożoność </w:t>
      </w:r>
      <w:r w:rsidRPr="00332030">
        <w:rPr>
          <w:b/>
          <w:lang w:val="pl-PL"/>
        </w:rPr>
        <w:t>O(n)</w:t>
      </w:r>
      <w:r>
        <w:rPr>
          <w:lang w:val="pl-PL"/>
        </w:rPr>
        <w:t>.</w:t>
      </w:r>
    </w:p>
    <w:p w14:paraId="3209F0B2" w14:textId="1581C09D" w:rsidR="00681DF4" w:rsidRDefault="00681DF4" w:rsidP="00681DF4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t>Kopiec</w:t>
      </w:r>
    </w:p>
    <w:p w14:paraId="2DC6F4BE" w14:textId="42C791BF" w:rsidR="00332030" w:rsidRPr="00332030" w:rsidRDefault="00332030" w:rsidP="00332030">
      <w:pPr>
        <w:jc w:val="right"/>
        <w:rPr>
          <w:lang w:val="pl-PL"/>
        </w:rPr>
      </w:pPr>
      <w:r>
        <w:rPr>
          <w:noProof/>
        </w:rPr>
        <w:drawing>
          <wp:inline distT="0" distB="0" distL="0" distR="0" wp14:anchorId="7D2F30F0" wp14:editId="592BA9BF">
            <wp:extent cx="5003321" cy="3131389"/>
            <wp:effectExtent l="0" t="0" r="6985" b="12065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682A5B36-5281-4265-BD2E-99BA5243C5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1D850AA" w14:textId="39EF1027" w:rsidR="00C21AA9" w:rsidRDefault="00332030" w:rsidP="00681DF4">
      <w:pPr>
        <w:ind w:left="1418"/>
        <w:rPr>
          <w:lang w:val="pl-PL"/>
        </w:rPr>
      </w:pPr>
      <w:r>
        <w:rPr>
          <w:lang w:val="pl-PL"/>
        </w:rPr>
        <w:t xml:space="preserve">Dodawanie do kopca posiada złożoność </w:t>
      </w:r>
      <w:proofErr w:type="gramStart"/>
      <w:r>
        <w:rPr>
          <w:lang w:val="pl-PL"/>
        </w:rPr>
        <w:t>O(</w:t>
      </w:r>
      <w:proofErr w:type="gramEnd"/>
      <w:r>
        <w:rPr>
          <w:lang w:val="pl-PL"/>
        </w:rPr>
        <w:t xml:space="preserve">log n), jednak z powodu implementacji tablicowej u mnie złożoność ta wzrasta do </w:t>
      </w:r>
      <w:r w:rsidRPr="00332030">
        <w:rPr>
          <w:b/>
          <w:lang w:val="pl-PL"/>
        </w:rPr>
        <w:t>O(n)</w:t>
      </w:r>
      <w:r w:rsidRPr="00332030">
        <w:rPr>
          <w:lang w:val="pl-PL"/>
        </w:rPr>
        <w:t>,</w:t>
      </w:r>
      <w:r>
        <w:rPr>
          <w:lang w:val="pl-PL"/>
        </w:rPr>
        <w:t xml:space="preserve"> z powodu czasu wymaganego na przepisanie elementów. Taką złożoność potwierdzają moje testy.</w:t>
      </w:r>
    </w:p>
    <w:p w14:paraId="234B7964" w14:textId="141A11BB" w:rsidR="00332030" w:rsidRDefault="00332030" w:rsidP="00332030">
      <w:pPr>
        <w:ind w:left="1418"/>
        <w:jc w:val="right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75C65C27" wp14:editId="372F6E65">
            <wp:extent cx="5037779" cy="3148330"/>
            <wp:effectExtent l="0" t="0" r="10795" b="1397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66B9FF17-FAD6-4C55-BE4B-CFB7094033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26F4A5" w14:textId="73BE5819" w:rsidR="00332030" w:rsidRDefault="00332030" w:rsidP="00332030">
      <w:pPr>
        <w:ind w:left="1418"/>
        <w:rPr>
          <w:lang w:val="pl-PL"/>
        </w:rPr>
      </w:pPr>
      <w:r>
        <w:rPr>
          <w:lang w:val="pl-PL"/>
        </w:rPr>
        <w:t xml:space="preserve">Identycznie, jak w przypadku dodawania, konieczność </w:t>
      </w:r>
      <w:proofErr w:type="spellStart"/>
      <w:r>
        <w:rPr>
          <w:lang w:val="pl-PL"/>
        </w:rPr>
        <w:t>przealokowania</w:t>
      </w:r>
      <w:proofErr w:type="spellEnd"/>
      <w:r>
        <w:rPr>
          <w:lang w:val="pl-PL"/>
        </w:rPr>
        <w:t xml:space="preserve"> tablicy powoduje zwiększenie złożoności do </w:t>
      </w:r>
      <w:r w:rsidRPr="00332030">
        <w:rPr>
          <w:b/>
          <w:lang w:val="pl-PL"/>
        </w:rPr>
        <w:t>O(n)</w:t>
      </w:r>
      <w:r>
        <w:rPr>
          <w:lang w:val="pl-PL"/>
        </w:rPr>
        <w:t>, co potwierdza powyższy wykres.</w:t>
      </w:r>
    </w:p>
    <w:p w14:paraId="571AC41A" w14:textId="3EDC54FD" w:rsidR="00C21AA9" w:rsidRDefault="00C21AA9" w:rsidP="00C21AA9">
      <w:pPr>
        <w:pStyle w:val="Heading1"/>
        <w:numPr>
          <w:ilvl w:val="0"/>
          <w:numId w:val="4"/>
        </w:numPr>
        <w:rPr>
          <w:lang w:val="pl-PL"/>
        </w:rPr>
      </w:pPr>
      <w:r>
        <w:rPr>
          <w:lang w:val="pl-PL"/>
        </w:rPr>
        <w:t>Porównanie struktur</w:t>
      </w:r>
    </w:p>
    <w:p w14:paraId="25B53758" w14:textId="4FD2ED6B" w:rsidR="00C21AA9" w:rsidRDefault="00C21AA9" w:rsidP="00C21AA9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t>Dodawanie</w:t>
      </w:r>
      <w:r w:rsidR="00332030">
        <w:rPr>
          <w:lang w:val="pl-PL"/>
        </w:rPr>
        <w:t xml:space="preserve"> na początku</w:t>
      </w:r>
    </w:p>
    <w:p w14:paraId="4AAF21DE" w14:textId="322C9464" w:rsidR="00C21AA9" w:rsidRDefault="00332030" w:rsidP="00C21AA9">
      <w:pPr>
        <w:ind w:left="1440"/>
        <w:rPr>
          <w:lang w:val="pl-PL"/>
        </w:rPr>
      </w:pPr>
      <w:r>
        <w:rPr>
          <w:noProof/>
        </w:rPr>
        <w:drawing>
          <wp:inline distT="0" distB="0" distL="0" distR="0" wp14:anchorId="73458C01" wp14:editId="4E18EDBC">
            <wp:extent cx="4572000" cy="2743200"/>
            <wp:effectExtent l="0" t="0" r="0" b="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158C99F4-E240-4047-8A7A-228B33FFDA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17742E" w14:textId="045BB623" w:rsidR="00332030" w:rsidRPr="00332030" w:rsidRDefault="00332030" w:rsidP="00332030">
      <w:pPr>
        <w:pStyle w:val="Heading2"/>
        <w:numPr>
          <w:ilvl w:val="1"/>
          <w:numId w:val="4"/>
        </w:numPr>
        <w:rPr>
          <w:lang w:val="pl-PL"/>
        </w:rPr>
      </w:pPr>
      <w:r w:rsidRPr="00332030">
        <w:rPr>
          <w:lang w:val="pl-PL"/>
        </w:rPr>
        <w:lastRenderedPageBreak/>
        <w:t>Dodawanie w środku</w:t>
      </w:r>
    </w:p>
    <w:p w14:paraId="66D1010B" w14:textId="6B7347A6" w:rsidR="00332030" w:rsidRDefault="00332030" w:rsidP="00332030">
      <w:pPr>
        <w:ind w:left="1440"/>
        <w:rPr>
          <w:lang w:val="pl-PL"/>
        </w:rPr>
      </w:pPr>
      <w:r>
        <w:rPr>
          <w:noProof/>
        </w:rPr>
        <w:drawing>
          <wp:inline distT="0" distB="0" distL="0" distR="0" wp14:anchorId="40908A64" wp14:editId="015ED722">
            <wp:extent cx="4572000" cy="2372265"/>
            <wp:effectExtent l="0" t="0" r="0" b="9525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FE4AA93B-9818-47F2-A82C-4D8E452FD8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B21F841" w14:textId="5C5832EE" w:rsidR="00332030" w:rsidRDefault="00332030" w:rsidP="00332030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t>Dodawanie na końcu</w:t>
      </w:r>
    </w:p>
    <w:p w14:paraId="613DE014" w14:textId="4939F04C" w:rsidR="00332030" w:rsidRDefault="00332030" w:rsidP="00332030">
      <w:pPr>
        <w:ind w:left="1440"/>
        <w:rPr>
          <w:lang w:val="pl-PL"/>
        </w:rPr>
      </w:pPr>
      <w:r>
        <w:rPr>
          <w:noProof/>
        </w:rPr>
        <w:drawing>
          <wp:inline distT="0" distB="0" distL="0" distR="0" wp14:anchorId="4EC4643B" wp14:editId="7DEB4F15">
            <wp:extent cx="4572000" cy="2553419"/>
            <wp:effectExtent l="0" t="0" r="0" b="18415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D501C123-02DD-4E33-B127-623FEF565A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DCA52E2" w14:textId="714B977D" w:rsidR="00332030" w:rsidRPr="00332030" w:rsidRDefault="00332030" w:rsidP="00332030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t xml:space="preserve">Usuwanie </w:t>
      </w:r>
      <w:r w:rsidRPr="00332030">
        <w:rPr>
          <w:lang w:val="pl-PL"/>
        </w:rPr>
        <w:t>na początku</w:t>
      </w:r>
    </w:p>
    <w:p w14:paraId="75DA65FD" w14:textId="4880E74D" w:rsidR="00332030" w:rsidRDefault="00332030" w:rsidP="00332030">
      <w:pPr>
        <w:ind w:left="1440"/>
        <w:rPr>
          <w:lang w:val="pl-PL"/>
        </w:rPr>
      </w:pPr>
      <w:r>
        <w:rPr>
          <w:noProof/>
        </w:rPr>
        <w:drawing>
          <wp:inline distT="0" distB="0" distL="0" distR="0" wp14:anchorId="14365123" wp14:editId="7EC0B41C">
            <wp:extent cx="4572000" cy="2363637"/>
            <wp:effectExtent l="0" t="0" r="0" b="1778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A3584C9D-AA5A-4C26-826B-6EB3B56858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6879C76" w14:textId="1339946A" w:rsidR="00332030" w:rsidRPr="00332030" w:rsidRDefault="00332030" w:rsidP="00332030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lastRenderedPageBreak/>
        <w:t>Usuwanie w środku</w:t>
      </w:r>
    </w:p>
    <w:p w14:paraId="2B8A36F5" w14:textId="75BAE25D" w:rsidR="00332030" w:rsidRDefault="00332030" w:rsidP="00332030">
      <w:pPr>
        <w:ind w:left="1440"/>
        <w:rPr>
          <w:lang w:val="pl-PL"/>
        </w:rPr>
      </w:pPr>
      <w:r>
        <w:rPr>
          <w:noProof/>
        </w:rPr>
        <w:drawing>
          <wp:inline distT="0" distB="0" distL="0" distR="0" wp14:anchorId="1D8B10BC" wp14:editId="7B0DB504">
            <wp:extent cx="4572000" cy="2743200"/>
            <wp:effectExtent l="0" t="0" r="0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E5DE5B28-AEE3-4F06-A1AD-327AB6346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ADD0493" w14:textId="63CA86BB" w:rsidR="00C21AA9" w:rsidRDefault="00C21AA9" w:rsidP="00C21AA9">
      <w:pPr>
        <w:pStyle w:val="Heading2"/>
        <w:numPr>
          <w:ilvl w:val="1"/>
          <w:numId w:val="4"/>
        </w:numPr>
        <w:rPr>
          <w:lang w:val="pl-PL"/>
        </w:rPr>
      </w:pPr>
      <w:r>
        <w:rPr>
          <w:lang w:val="pl-PL"/>
        </w:rPr>
        <w:t>Usuwanie</w:t>
      </w:r>
      <w:r w:rsidR="00332030">
        <w:rPr>
          <w:lang w:val="pl-PL"/>
        </w:rPr>
        <w:t xml:space="preserve"> na końcu</w:t>
      </w:r>
    </w:p>
    <w:p w14:paraId="7E57D3D8" w14:textId="5D279D5C" w:rsidR="00332030" w:rsidRPr="00332030" w:rsidRDefault="00332030" w:rsidP="00332030">
      <w:pPr>
        <w:ind w:left="1418"/>
        <w:rPr>
          <w:lang w:val="pl-PL"/>
        </w:rPr>
      </w:pPr>
      <w:r>
        <w:rPr>
          <w:noProof/>
        </w:rPr>
        <w:drawing>
          <wp:inline distT="0" distB="0" distL="0" distR="0" wp14:anchorId="6CDB0954" wp14:editId="2A01D2A7">
            <wp:extent cx="4572000" cy="2743200"/>
            <wp:effectExtent l="0" t="0" r="0" b="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D2C87597-E3F5-4BD7-8287-BE40AD64A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lang w:val="pl-PL"/>
        </w:rPr>
        <w:t xml:space="preserve"> </w:t>
      </w:r>
    </w:p>
    <w:p w14:paraId="4D2CF7FC" w14:textId="7C1FA4E1" w:rsidR="00656BF2" w:rsidRDefault="00656BF2" w:rsidP="00656BF2">
      <w:pPr>
        <w:pStyle w:val="Heading1"/>
        <w:numPr>
          <w:ilvl w:val="0"/>
          <w:numId w:val="4"/>
        </w:numPr>
        <w:rPr>
          <w:lang w:val="pl-PL"/>
        </w:rPr>
      </w:pPr>
      <w:r>
        <w:rPr>
          <w:lang w:val="pl-PL"/>
        </w:rPr>
        <w:t>Wnioski</w:t>
      </w:r>
    </w:p>
    <w:p w14:paraId="50677516" w14:textId="3B8525A5" w:rsidR="008A3408" w:rsidRDefault="008A3408" w:rsidP="00656BF2">
      <w:pPr>
        <w:ind w:left="720"/>
        <w:rPr>
          <w:lang w:val="pl-PL"/>
        </w:rPr>
      </w:pPr>
      <w:r>
        <w:rPr>
          <w:lang w:val="pl-PL"/>
        </w:rPr>
        <w:t xml:space="preserve">Implementacja </w:t>
      </w:r>
      <w:proofErr w:type="spellStart"/>
      <w:r>
        <w:rPr>
          <w:lang w:val="pl-PL"/>
        </w:rPr>
        <w:t>timera</w:t>
      </w:r>
      <w:proofErr w:type="spellEnd"/>
      <w:r>
        <w:rPr>
          <w:lang w:val="pl-PL"/>
        </w:rPr>
        <w:t xml:space="preserve"> do mierzenia tak małych odstępów czasu powinna zostać wykonana lepiej.</w:t>
      </w:r>
    </w:p>
    <w:p w14:paraId="03A4AB75" w14:textId="5EF74D90" w:rsidR="00656BF2" w:rsidRDefault="00656BF2" w:rsidP="00656BF2">
      <w:pPr>
        <w:ind w:left="720"/>
        <w:rPr>
          <w:lang w:val="pl-PL"/>
        </w:rPr>
      </w:pPr>
      <w:r>
        <w:rPr>
          <w:lang w:val="pl-PL"/>
        </w:rPr>
        <w:t>Najwygodniejszą i najbardziej uniwersalną strukturą wg. mnie jest lista. Patrząc na wyniki</w:t>
      </w:r>
      <w:r w:rsidR="008A3408">
        <w:rPr>
          <w:lang w:val="pl-PL"/>
        </w:rPr>
        <w:t>, zwycięża we wszystkich testach (wiem, jednak, że w przypadku wyszukiwania zwycięstwo nie byłoby już oczywiste)</w:t>
      </w:r>
      <w:r>
        <w:rPr>
          <w:lang w:val="pl-PL"/>
        </w:rPr>
        <w:t>.</w:t>
      </w:r>
    </w:p>
    <w:p w14:paraId="65692ECE" w14:textId="2B4DE30F" w:rsidR="00656BF2" w:rsidRPr="00656BF2" w:rsidRDefault="008A3408" w:rsidP="008A3408">
      <w:pPr>
        <w:ind w:left="720"/>
        <w:rPr>
          <w:lang w:val="pl-PL"/>
        </w:rPr>
      </w:pPr>
      <w:r>
        <w:rPr>
          <w:lang w:val="pl-PL"/>
        </w:rPr>
        <w:t xml:space="preserve">Za najprostszą strukturę </w:t>
      </w:r>
      <w:r w:rsidR="00656BF2">
        <w:rPr>
          <w:lang w:val="pl-PL"/>
        </w:rPr>
        <w:t xml:space="preserve">nadal jednak uważam tablicę i </w:t>
      </w:r>
      <w:r>
        <w:rPr>
          <w:lang w:val="pl-PL"/>
        </w:rPr>
        <w:t xml:space="preserve">uważam, że </w:t>
      </w:r>
      <w:r w:rsidR="00656BF2">
        <w:rPr>
          <w:lang w:val="pl-PL"/>
        </w:rPr>
        <w:t>do małych ilości elementów jest wystarczająca.</w:t>
      </w:r>
    </w:p>
    <w:sectPr w:rsidR="00656BF2" w:rsidRPr="00656B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795"/>
    <w:multiLevelType w:val="hybridMultilevel"/>
    <w:tmpl w:val="666C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2218"/>
    <w:multiLevelType w:val="hybridMultilevel"/>
    <w:tmpl w:val="79B483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E8652E4"/>
    <w:multiLevelType w:val="hybridMultilevel"/>
    <w:tmpl w:val="2F8A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A3A43"/>
    <w:multiLevelType w:val="hybridMultilevel"/>
    <w:tmpl w:val="BB2C05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8E33A8"/>
    <w:multiLevelType w:val="hybridMultilevel"/>
    <w:tmpl w:val="803E48BA"/>
    <w:lvl w:ilvl="0" w:tplc="04090019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097B10"/>
    <w:multiLevelType w:val="hybridMultilevel"/>
    <w:tmpl w:val="CAD83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879EF"/>
    <w:multiLevelType w:val="hybridMultilevel"/>
    <w:tmpl w:val="49AC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5BF"/>
    <w:rsid w:val="00005444"/>
    <w:rsid w:val="0002542C"/>
    <w:rsid w:val="0004759F"/>
    <w:rsid w:val="001043E3"/>
    <w:rsid w:val="00127C63"/>
    <w:rsid w:val="001837F9"/>
    <w:rsid w:val="001845BF"/>
    <w:rsid w:val="0018537B"/>
    <w:rsid w:val="001B4348"/>
    <w:rsid w:val="001E086D"/>
    <w:rsid w:val="002076FA"/>
    <w:rsid w:val="0029730E"/>
    <w:rsid w:val="002A4233"/>
    <w:rsid w:val="002C39B4"/>
    <w:rsid w:val="002F2F6B"/>
    <w:rsid w:val="00332030"/>
    <w:rsid w:val="00356F4E"/>
    <w:rsid w:val="003839DD"/>
    <w:rsid w:val="003B6145"/>
    <w:rsid w:val="00415C7E"/>
    <w:rsid w:val="004405FD"/>
    <w:rsid w:val="005461B6"/>
    <w:rsid w:val="00587F00"/>
    <w:rsid w:val="00597534"/>
    <w:rsid w:val="005D419C"/>
    <w:rsid w:val="00647A41"/>
    <w:rsid w:val="00656BF2"/>
    <w:rsid w:val="00681DF4"/>
    <w:rsid w:val="00691F7E"/>
    <w:rsid w:val="007003BB"/>
    <w:rsid w:val="007313A6"/>
    <w:rsid w:val="0074445B"/>
    <w:rsid w:val="007C7B29"/>
    <w:rsid w:val="0081169D"/>
    <w:rsid w:val="00863859"/>
    <w:rsid w:val="0088356C"/>
    <w:rsid w:val="008A3408"/>
    <w:rsid w:val="008F001B"/>
    <w:rsid w:val="008F78C9"/>
    <w:rsid w:val="00943580"/>
    <w:rsid w:val="00971E21"/>
    <w:rsid w:val="009D61EC"/>
    <w:rsid w:val="00AB5948"/>
    <w:rsid w:val="00AE0E32"/>
    <w:rsid w:val="00BD297B"/>
    <w:rsid w:val="00C21AA9"/>
    <w:rsid w:val="00CF750E"/>
    <w:rsid w:val="00D2552D"/>
    <w:rsid w:val="00D36C4C"/>
    <w:rsid w:val="00D8508D"/>
    <w:rsid w:val="00DA390D"/>
    <w:rsid w:val="00E01A06"/>
    <w:rsid w:val="00E376D1"/>
    <w:rsid w:val="00F64DB9"/>
    <w:rsid w:val="00FA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E04DC4"/>
  <w15:chartTrackingRefBased/>
  <w15:docId w15:val="{42577014-ACE9-4674-9FCE-D427994B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2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4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5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5B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4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45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45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C7B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C7B2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C7B2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C7B29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C7B2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C7B29"/>
  </w:style>
  <w:style w:type="character" w:customStyle="1" w:styleId="Heading4Char">
    <w:name w:val="Heading 4 Char"/>
    <w:basedOn w:val="DefaultParagraphFont"/>
    <w:link w:val="Heading4"/>
    <w:uiPriority w:val="9"/>
    <w:rsid w:val="002A42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barto\OneDrive\Documents\Developer\DataStructuresComparison\wyniki\wyniki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ablica - dodawanie - początek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ablica - dodawanie'!$A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ablica - dodawanie'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dodawanie'!$B$120:$E$120</c:f>
              <c:numCache>
                <c:formatCode>General</c:formatCode>
                <c:ptCount val="4"/>
                <c:pt idx="0">
                  <c:v>0.2744910000000001</c:v>
                </c:pt>
                <c:pt idx="1">
                  <c:v>2.1880824499999991</c:v>
                </c:pt>
                <c:pt idx="2">
                  <c:v>19.904495799999967</c:v>
                </c:pt>
                <c:pt idx="3">
                  <c:v>39.4756819000000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394-40B8-B5D4-1CA37577B784}"/>
            </c:ext>
          </c:extLst>
        </c:ser>
        <c:ser>
          <c:idx val="1"/>
          <c:order val="1"/>
          <c:tx>
            <c:strRef>
              <c:f>'Tablica - dodawanie'!$A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ablica - dodawanie'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dodawanie'!$B$121:$E$121</c:f>
              <c:numCache>
                <c:formatCode>General</c:formatCode>
                <c:ptCount val="4"/>
                <c:pt idx="0">
                  <c:v>0.26664840000000006</c:v>
                </c:pt>
                <c:pt idx="1">
                  <c:v>2.1959249999999981</c:v>
                </c:pt>
                <c:pt idx="2">
                  <c:v>19.931944899999969</c:v>
                </c:pt>
                <c:pt idx="3">
                  <c:v>39.4756819250000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94-40B8-B5D4-1CA37577B784}"/>
            </c:ext>
          </c:extLst>
        </c:ser>
        <c:ser>
          <c:idx val="2"/>
          <c:order val="2"/>
          <c:tx>
            <c:strRef>
              <c:f>'Tablica - dodawanie'!$A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2777777777777792E-2"/>
                  <c:y val="-9.25925925925925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94-40B8-B5D4-1CA37577B7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Tablica - dodawanie'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dodawanie'!$B$122:$E$122</c:f>
              <c:numCache>
                <c:formatCode>General</c:formatCode>
                <c:ptCount val="4"/>
                <c:pt idx="0">
                  <c:v>0.25880580000000003</c:v>
                </c:pt>
                <c:pt idx="1">
                  <c:v>2.184161137499999</c:v>
                </c:pt>
                <c:pt idx="2">
                  <c:v>19.979000499999973</c:v>
                </c:pt>
                <c:pt idx="3">
                  <c:v>39.518816162500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394-40B8-B5D4-1CA37577B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Lista - usuwanie - początek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Lista - usuwanie'!$A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ista - usuwanie'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usuwanie'!$B$120:$E$120</c:f>
              <c:numCache>
                <c:formatCode>General</c:formatCode>
                <c:ptCount val="4"/>
                <c:pt idx="0">
                  <c:v>0.10587509999999992</c:v>
                </c:pt>
                <c:pt idx="1">
                  <c:v>0.14116679999999987</c:v>
                </c:pt>
                <c:pt idx="2">
                  <c:v>0.40781490000000076</c:v>
                </c:pt>
                <c:pt idx="3">
                  <c:v>0.52937491250000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86-4E6E-AC65-664CC369AD90}"/>
            </c:ext>
          </c:extLst>
        </c:ser>
        <c:ser>
          <c:idx val="1"/>
          <c:order val="1"/>
          <c:tx>
            <c:strRef>
              <c:f>'Lista - usuwanie'!$A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Lista - usuwanie'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usuwanie'!$B$121:$E$121</c:f>
              <c:numCache>
                <c:formatCode>General</c:formatCode>
                <c:ptCount val="4"/>
                <c:pt idx="0">
                  <c:v>0.13724549999999985</c:v>
                </c:pt>
                <c:pt idx="1">
                  <c:v>0.14508809999999986</c:v>
                </c:pt>
                <c:pt idx="2">
                  <c:v>0.38428715000000069</c:v>
                </c:pt>
                <c:pt idx="3">
                  <c:v>0.474476837500000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86-4E6E-AC65-664CC369AD90}"/>
            </c:ext>
          </c:extLst>
        </c:ser>
        <c:ser>
          <c:idx val="2"/>
          <c:order val="2"/>
          <c:tx>
            <c:strRef>
              <c:f>'Lista - usuwanie'!$A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0"/>
                  <c:y val="-4.16666666666667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86-4E6E-AC65-664CC369AD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Lista - usuwanie'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usuwanie'!$B$122:$E$122</c:f>
              <c:numCache>
                <c:formatCode>General</c:formatCode>
                <c:ptCount val="4"/>
                <c:pt idx="0">
                  <c:v>0.10587509999999992</c:v>
                </c:pt>
                <c:pt idx="1">
                  <c:v>0.1176389999999999</c:v>
                </c:pt>
                <c:pt idx="2">
                  <c:v>0.3686020000000006</c:v>
                </c:pt>
                <c:pt idx="3">
                  <c:v>0.490161962500000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586-4E6E-AC65-664CC369A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Lista - usuwanie - koniec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Lista - usuwanie'!$Y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ista - usuwanie'!$Z$119:$AC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usuwanie'!$Z$120:$AC$120</c:f>
              <c:numCache>
                <c:formatCode>General</c:formatCode>
                <c:ptCount val="4"/>
                <c:pt idx="0">
                  <c:v>0.17253719999999981</c:v>
                </c:pt>
                <c:pt idx="1">
                  <c:v>0.18037979999999981</c:v>
                </c:pt>
                <c:pt idx="2">
                  <c:v>0.36468073750000052</c:v>
                </c:pt>
                <c:pt idx="3">
                  <c:v>0.509768425000000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6F-43FA-AB0E-540EC3E2C778}"/>
            </c:ext>
          </c:extLst>
        </c:ser>
        <c:ser>
          <c:idx val="1"/>
          <c:order val="1"/>
          <c:tx>
            <c:strRef>
              <c:f>'Lista - usuwanie'!$Y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Lista - usuwanie'!$Z$119:$AC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usuwanie'!$Z$121:$AC$121</c:f>
              <c:numCache>
                <c:formatCode>General</c:formatCode>
                <c:ptCount val="4"/>
                <c:pt idx="0">
                  <c:v>0.12940289999999988</c:v>
                </c:pt>
                <c:pt idx="1">
                  <c:v>0.1843010999999998</c:v>
                </c:pt>
                <c:pt idx="2">
                  <c:v>0.38820846250000068</c:v>
                </c:pt>
                <c:pt idx="3">
                  <c:v>0.4823193625000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A6F-43FA-AB0E-540EC3E2C778}"/>
            </c:ext>
          </c:extLst>
        </c:ser>
        <c:ser>
          <c:idx val="2"/>
          <c:order val="2"/>
          <c:tx>
            <c:strRef>
              <c:f>'Lista - usuwanie'!$Y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78E-2"/>
                  <c:y val="6.9444444444444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6F-43FA-AB0E-540EC3E2C778}"/>
                </c:ext>
              </c:extLst>
            </c:dLbl>
            <c:dLbl>
              <c:idx val="1"/>
              <c:layout>
                <c:manualLayout>
                  <c:x val="-5.000000000000001E-2"/>
                  <c:y val="-9.25925925925925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6F-43FA-AB0E-540EC3E2C7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Lista - usuwanie'!$Z$119:$AC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usuwanie'!$Z$122:$AC$122</c:f>
              <c:numCache>
                <c:formatCode>General</c:formatCode>
                <c:ptCount val="4"/>
                <c:pt idx="0">
                  <c:v>0.15293069999999984</c:v>
                </c:pt>
                <c:pt idx="1">
                  <c:v>0.14508809999999986</c:v>
                </c:pt>
                <c:pt idx="2">
                  <c:v>0.38036588750000061</c:v>
                </c:pt>
                <c:pt idx="3">
                  <c:v>0.49800458750000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A6F-43FA-AB0E-540EC3E2C7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Lista - usuwanie - środek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Lista - usuwanie'!$M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ista - usuwanie'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usuwanie'!$N$120:$Q$120</c:f>
              <c:numCache>
                <c:formatCode>General</c:formatCode>
                <c:ptCount val="4"/>
                <c:pt idx="0">
                  <c:v>0.16469459999999983</c:v>
                </c:pt>
                <c:pt idx="1">
                  <c:v>1.2861852999999979</c:v>
                </c:pt>
                <c:pt idx="2">
                  <c:v>14.928371962499995</c:v>
                </c:pt>
                <c:pt idx="3">
                  <c:v>31.648776250000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3C-43A1-89A4-1040B665B71D}"/>
            </c:ext>
          </c:extLst>
        </c:ser>
        <c:ser>
          <c:idx val="1"/>
          <c:order val="1"/>
          <c:tx>
            <c:strRef>
              <c:f>'Lista - usuwanie'!$M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Lista - usuwanie'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usuwanie'!$N$121:$Q$121</c:f>
              <c:numCache>
                <c:formatCode>General</c:formatCode>
                <c:ptCount val="4"/>
                <c:pt idx="0">
                  <c:v>0.17253719999999981</c:v>
                </c:pt>
                <c:pt idx="1">
                  <c:v>1.254814999999998</c:v>
                </c:pt>
                <c:pt idx="2">
                  <c:v>15.038168299999999</c:v>
                </c:pt>
                <c:pt idx="3">
                  <c:v>31.570350325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3C-43A1-89A4-1040B665B71D}"/>
            </c:ext>
          </c:extLst>
        </c:ser>
        <c:ser>
          <c:idx val="2"/>
          <c:order val="2"/>
          <c:tx>
            <c:strRef>
              <c:f>'Lista - usuwanie'!$M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Lista - usuwanie'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usuwanie'!$N$122:$Q$122</c:f>
              <c:numCache>
                <c:formatCode>General</c:formatCode>
                <c:ptCount val="4"/>
                <c:pt idx="0">
                  <c:v>0.20782889999999982</c:v>
                </c:pt>
                <c:pt idx="1">
                  <c:v>1.254814999999998</c:v>
                </c:pt>
                <c:pt idx="2">
                  <c:v>14.998955324999997</c:v>
                </c:pt>
                <c:pt idx="3">
                  <c:v>31.8173919500000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83C-43A1-89A4-1040B665B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Kopiec - dodawani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Kopiec!$A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Kopiec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Kopiec!$B$120:$E$120</c:f>
              <c:numCache>
                <c:formatCode>General</c:formatCode>
                <c:ptCount val="4"/>
                <c:pt idx="0">
                  <c:v>0.38036588750000061</c:v>
                </c:pt>
                <c:pt idx="1">
                  <c:v>2.4076751999999968</c:v>
                </c:pt>
                <c:pt idx="2">
                  <c:v>20.057426449999991</c:v>
                </c:pt>
                <c:pt idx="3">
                  <c:v>39.2639320750000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53-4316-BEC6-0EB85C863775}"/>
            </c:ext>
          </c:extLst>
        </c:ser>
        <c:ser>
          <c:idx val="1"/>
          <c:order val="1"/>
          <c:tx>
            <c:strRef>
              <c:f>Kopiec!$A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Kopiec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Kopiec!$B$121:$E$121</c:f>
              <c:numCache>
                <c:formatCode>General</c:formatCode>
                <c:ptCount val="4"/>
                <c:pt idx="0">
                  <c:v>0.41565747500000089</c:v>
                </c:pt>
                <c:pt idx="1">
                  <c:v>2.6037401999999967</c:v>
                </c:pt>
                <c:pt idx="2">
                  <c:v>19.908417237499997</c:v>
                </c:pt>
                <c:pt idx="3">
                  <c:v>39.3933348000000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53-4316-BEC6-0EB85C863775}"/>
            </c:ext>
          </c:extLst>
        </c:ser>
        <c:ser>
          <c:idx val="2"/>
          <c:order val="2"/>
          <c:tx>
            <c:strRef>
              <c:f>Kopiec!$A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Kopiec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Kopiec!$B$122:$E$122</c:f>
              <c:numCache>
                <c:formatCode>General</c:formatCode>
                <c:ptCount val="4"/>
                <c:pt idx="0">
                  <c:v>0.45879163750000085</c:v>
                </c:pt>
                <c:pt idx="1">
                  <c:v>2.5017863999999963</c:v>
                </c:pt>
                <c:pt idx="2">
                  <c:v>19.916259825000008</c:v>
                </c:pt>
                <c:pt idx="3">
                  <c:v>39.5776357125000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353-4316-BEC6-0EB85C863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Kopiec - usuwani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Kopiec!$M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Kopiec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Kopiec!$N$120:$Q$120</c:f>
              <c:numCache>
                <c:formatCode>General</c:formatCode>
                <c:ptCount val="4"/>
                <c:pt idx="0">
                  <c:v>0.46271292500000094</c:v>
                </c:pt>
                <c:pt idx="1">
                  <c:v>3.0703743249999951</c:v>
                </c:pt>
                <c:pt idx="2">
                  <c:v>22.433731862499965</c:v>
                </c:pt>
                <c:pt idx="3">
                  <c:v>44.16947264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C7-4A8B-B8E0-7C35565BA950}"/>
            </c:ext>
          </c:extLst>
        </c:ser>
        <c:ser>
          <c:idx val="1"/>
          <c:order val="1"/>
          <c:tx>
            <c:strRef>
              <c:f>Kopiec!$M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Kopiec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Kopiec!$N$121:$Q$121</c:f>
              <c:numCache>
                <c:formatCode>General</c:formatCode>
                <c:ptCount val="4"/>
                <c:pt idx="0">
                  <c:v>0.50192580000000098</c:v>
                </c:pt>
                <c:pt idx="1">
                  <c:v>3.5370085124999995</c:v>
                </c:pt>
                <c:pt idx="2">
                  <c:v>22.433731799999968</c:v>
                </c:pt>
                <c:pt idx="3">
                  <c:v>44.440042025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C7-4A8B-B8E0-7C35565BA950}"/>
            </c:ext>
          </c:extLst>
        </c:ser>
        <c:ser>
          <c:idx val="2"/>
          <c:order val="2"/>
          <c:tx>
            <c:strRef>
              <c:f>Kopiec!$M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8333333333333334E-2"/>
                  <c:y val="-7.40740740740741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C7-4A8B-B8E0-7C35565BA9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Kopiec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Kopiec!$N$122:$Q$122</c:f>
              <c:numCache>
                <c:formatCode>General</c:formatCode>
                <c:ptCount val="4"/>
                <c:pt idx="0">
                  <c:v>0.43918520000000089</c:v>
                </c:pt>
                <c:pt idx="1">
                  <c:v>3.6389622124999974</c:v>
                </c:pt>
                <c:pt idx="2">
                  <c:v>22.469023412499972</c:v>
                </c:pt>
                <c:pt idx="3">
                  <c:v>44.7655095125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FC7-4A8B-B8E0-7C35565BA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Dodawanie - początek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równanie!$A$3</c:f>
              <c:strCache>
                <c:ptCount val="1"/>
                <c:pt idx="0">
                  <c:v>Tablica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orównanie!$B$2:$E$2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B$3:$E$3</c:f>
              <c:numCache>
                <c:formatCode>General</c:formatCode>
                <c:ptCount val="4"/>
                <c:pt idx="0">
                  <c:v>0.26664840000000001</c:v>
                </c:pt>
                <c:pt idx="1">
                  <c:v>2.1893895290000001</c:v>
                </c:pt>
                <c:pt idx="2">
                  <c:v>19.9384804</c:v>
                </c:pt>
                <c:pt idx="3">
                  <c:v>39.49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B4-44E0-A319-E30C5C27EEED}"/>
            </c:ext>
          </c:extLst>
        </c:ser>
        <c:ser>
          <c:idx val="1"/>
          <c:order val="1"/>
          <c:tx>
            <c:strRef>
              <c:f>Porównanie!$A$4</c:f>
              <c:strCache>
                <c:ptCount val="1"/>
                <c:pt idx="0">
                  <c:v>List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równanie!$B$2:$E$2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B$4:$E$4</c:f>
              <c:numCache>
                <c:formatCode>General</c:formatCode>
                <c:ptCount val="4"/>
                <c:pt idx="0">
                  <c:v>0.1084893</c:v>
                </c:pt>
                <c:pt idx="1">
                  <c:v>9.28041E-2</c:v>
                </c:pt>
                <c:pt idx="2">
                  <c:v>9.93396E-2</c:v>
                </c:pt>
                <c:pt idx="3">
                  <c:v>0.1124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B4-44E0-A319-E30C5C27EEED}"/>
            </c:ext>
          </c:extLst>
        </c:ser>
        <c:ser>
          <c:idx val="2"/>
          <c:order val="2"/>
          <c:tx>
            <c:strRef>
              <c:f>Porównanie!$A$5</c:f>
              <c:strCache>
                <c:ptCount val="1"/>
                <c:pt idx="0">
                  <c:v>Kopiec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równanie!$B$2:$E$2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B$5:$E$5</c:f>
              <c:numCache>
                <c:formatCode>General</c:formatCode>
                <c:ptCount val="4"/>
                <c:pt idx="0">
                  <c:v>0.41827166700000001</c:v>
                </c:pt>
                <c:pt idx="1">
                  <c:v>2.5044005999999999</c:v>
                </c:pt>
                <c:pt idx="2">
                  <c:v>19.96070117</c:v>
                </c:pt>
                <c:pt idx="3">
                  <c:v>39.4116342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5B4-44E0-A319-E30C5C27E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Dodawanie - środek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równanie!$J$3</c:f>
              <c:strCache>
                <c:ptCount val="1"/>
                <c:pt idx="0">
                  <c:v>Tablica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orównanie!$K$2:$N$2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K$3:$N$3</c:f>
              <c:numCache>
                <c:formatCode>General</c:formatCode>
                <c:ptCount val="4"/>
                <c:pt idx="0">
                  <c:v>0.30847560000000002</c:v>
                </c:pt>
                <c:pt idx="1">
                  <c:v>2.2926503999999999</c:v>
                </c:pt>
                <c:pt idx="2">
                  <c:v>21.06127828</c:v>
                </c:pt>
                <c:pt idx="3">
                  <c:v>42.20228946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9F-4C43-A7C8-DF31F1744FD6}"/>
            </c:ext>
          </c:extLst>
        </c:ser>
        <c:ser>
          <c:idx val="1"/>
          <c:order val="1"/>
          <c:tx>
            <c:strRef>
              <c:f>Porównanie!$J$4</c:f>
              <c:strCache>
                <c:ptCount val="1"/>
                <c:pt idx="0">
                  <c:v>List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równanie!$K$2:$N$2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K$4:$N$4</c:f>
              <c:numCache>
                <c:formatCode>General</c:formatCode>
                <c:ptCount val="4"/>
                <c:pt idx="0">
                  <c:v>0.16208040000000001</c:v>
                </c:pt>
                <c:pt idx="1">
                  <c:v>1.300563371</c:v>
                </c:pt>
                <c:pt idx="2">
                  <c:v>16.835428709999999</c:v>
                </c:pt>
                <c:pt idx="3">
                  <c:v>34.23290992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9F-4C43-A7C8-DF31F1744FD6}"/>
            </c:ext>
          </c:extLst>
        </c:ser>
        <c:ser>
          <c:idx val="2"/>
          <c:order val="2"/>
          <c:tx>
            <c:strRef>
              <c:f>Porównanie!$J$5</c:f>
              <c:strCache>
                <c:ptCount val="1"/>
                <c:pt idx="0">
                  <c:v>Kopiec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równanie!$K$2:$N$2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K$5:$N$5</c:f>
              <c:numCache>
                <c:formatCode>General</c:formatCode>
                <c:ptCount val="4"/>
                <c:pt idx="0">
                  <c:v>0.41827166700000001</c:v>
                </c:pt>
                <c:pt idx="1">
                  <c:v>2.5044005999999999</c:v>
                </c:pt>
                <c:pt idx="2">
                  <c:v>19.96070117</c:v>
                </c:pt>
                <c:pt idx="3">
                  <c:v>39.4116342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79F-4C43-A7C8-DF31F1744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Dodawanie - koniec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równanie!$S$3</c:f>
              <c:strCache>
                <c:ptCount val="1"/>
                <c:pt idx="0">
                  <c:v>Tablica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orównanie!$T$2:$W$2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T$3:$W$3</c:f>
              <c:numCache>
                <c:formatCode>General</c:formatCode>
                <c:ptCount val="4"/>
                <c:pt idx="0">
                  <c:v>0.2522703</c:v>
                </c:pt>
                <c:pt idx="1">
                  <c:v>2.1318773040000001</c:v>
                </c:pt>
                <c:pt idx="2">
                  <c:v>19.551579480000001</c:v>
                </c:pt>
                <c:pt idx="3">
                  <c:v>38.67835205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9B-484A-A745-D6A3878AB3DB}"/>
            </c:ext>
          </c:extLst>
        </c:ser>
        <c:ser>
          <c:idx val="1"/>
          <c:order val="1"/>
          <c:tx>
            <c:strRef>
              <c:f>Porównanie!$S$4</c:f>
              <c:strCache>
                <c:ptCount val="1"/>
                <c:pt idx="0">
                  <c:v>List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równanie!$T$2:$W$2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T$4:$W$4</c:f>
              <c:numCache>
                <c:formatCode>General</c:formatCode>
                <c:ptCount val="4"/>
                <c:pt idx="0">
                  <c:v>9.0189900000000003E-2</c:v>
                </c:pt>
                <c:pt idx="1">
                  <c:v>8.3654400000000004E-2</c:v>
                </c:pt>
                <c:pt idx="2">
                  <c:v>8.4961499999999995E-2</c:v>
                </c:pt>
                <c:pt idx="3">
                  <c:v>9.80324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9B-484A-A745-D6A3878AB3DB}"/>
            </c:ext>
          </c:extLst>
        </c:ser>
        <c:ser>
          <c:idx val="2"/>
          <c:order val="2"/>
          <c:tx>
            <c:strRef>
              <c:f>Porównanie!$S$5</c:f>
              <c:strCache>
                <c:ptCount val="1"/>
                <c:pt idx="0">
                  <c:v>Kopiec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równanie!$T$2:$W$2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T$5:$W$5</c:f>
              <c:numCache>
                <c:formatCode>General</c:formatCode>
                <c:ptCount val="4"/>
                <c:pt idx="0">
                  <c:v>0.41827166700000001</c:v>
                </c:pt>
                <c:pt idx="1">
                  <c:v>2.5044005999999999</c:v>
                </c:pt>
                <c:pt idx="2">
                  <c:v>19.96070117</c:v>
                </c:pt>
                <c:pt idx="3">
                  <c:v>39.4116342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29B-484A-A745-D6A3878AB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Usuwanie - początek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równanie!$A$27</c:f>
              <c:strCache>
                <c:ptCount val="1"/>
                <c:pt idx="0">
                  <c:v>Tablica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orównanie!$B$26:$E$26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B$27:$E$27</c:f>
              <c:numCache>
                <c:formatCode>General</c:formatCode>
                <c:ptCount val="4"/>
                <c:pt idx="0">
                  <c:v>0.24965609999999999</c:v>
                </c:pt>
                <c:pt idx="1">
                  <c:v>2.1606334170000001</c:v>
                </c:pt>
                <c:pt idx="2">
                  <c:v>19.836526599999999</c:v>
                </c:pt>
                <c:pt idx="3">
                  <c:v>39.42993342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9A-405E-A3E8-F59C018A792B}"/>
            </c:ext>
          </c:extLst>
        </c:ser>
        <c:ser>
          <c:idx val="1"/>
          <c:order val="1"/>
          <c:tx>
            <c:strRef>
              <c:f>Porównanie!$A$28</c:f>
              <c:strCache>
                <c:ptCount val="1"/>
                <c:pt idx="0">
                  <c:v>List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równanie!$B$26:$E$26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B$28:$E$28</c:f>
              <c:numCache>
                <c:formatCode>General</c:formatCode>
                <c:ptCount val="4"/>
                <c:pt idx="0">
                  <c:v>0.1163319</c:v>
                </c:pt>
                <c:pt idx="1">
                  <c:v>0.13463130000000001</c:v>
                </c:pt>
                <c:pt idx="2">
                  <c:v>0.38690134999999998</c:v>
                </c:pt>
                <c:pt idx="3">
                  <c:v>0.498004571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39A-405E-A3E8-F59C018A792B}"/>
            </c:ext>
          </c:extLst>
        </c:ser>
        <c:ser>
          <c:idx val="2"/>
          <c:order val="2"/>
          <c:tx>
            <c:strRef>
              <c:f>Porównanie!$A$29</c:f>
              <c:strCache>
                <c:ptCount val="1"/>
                <c:pt idx="0">
                  <c:v>Kopiec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równanie!$B$26:$E$26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B$29:$E$29</c:f>
              <c:numCache>
                <c:formatCode>General</c:formatCode>
                <c:ptCount val="4"/>
                <c:pt idx="0">
                  <c:v>0.467941308</c:v>
                </c:pt>
                <c:pt idx="1">
                  <c:v>3.4154483500000001</c:v>
                </c:pt>
                <c:pt idx="2">
                  <c:v>22.445495690000001</c:v>
                </c:pt>
                <c:pt idx="3">
                  <c:v>44.4583414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39A-405E-A3E8-F59C018A7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Usuwanie - środek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równanie!$J$27</c:f>
              <c:strCache>
                <c:ptCount val="1"/>
                <c:pt idx="0">
                  <c:v>Tablica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orównanie!$K$26:$N$26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K$27:$N$27</c:f>
              <c:numCache>
                <c:formatCode>General</c:formatCode>
                <c:ptCount val="4"/>
                <c:pt idx="0">
                  <c:v>0.24834899999999999</c:v>
                </c:pt>
                <c:pt idx="1">
                  <c:v>2.208996</c:v>
                </c:pt>
                <c:pt idx="2">
                  <c:v>21.012915549999999</c:v>
                </c:pt>
                <c:pt idx="3">
                  <c:v>41.53305518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E75-4557-8769-8B7065928EC3}"/>
            </c:ext>
          </c:extLst>
        </c:ser>
        <c:ser>
          <c:idx val="1"/>
          <c:order val="1"/>
          <c:tx>
            <c:strRef>
              <c:f>Porównanie!$J$28</c:f>
              <c:strCache>
                <c:ptCount val="1"/>
                <c:pt idx="0">
                  <c:v>List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równanie!$K$26:$N$26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K$28:$N$28</c:f>
              <c:numCache>
                <c:formatCode>General</c:formatCode>
                <c:ptCount val="4"/>
                <c:pt idx="0">
                  <c:v>0.18168690000000001</c:v>
                </c:pt>
                <c:pt idx="1">
                  <c:v>1.265271767</c:v>
                </c:pt>
                <c:pt idx="2">
                  <c:v>14.988498529999999</c:v>
                </c:pt>
                <c:pt idx="3">
                  <c:v>31.678839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E75-4557-8769-8B7065928EC3}"/>
            </c:ext>
          </c:extLst>
        </c:ser>
        <c:ser>
          <c:idx val="2"/>
          <c:order val="2"/>
          <c:tx>
            <c:strRef>
              <c:f>Porównanie!$J$29</c:f>
              <c:strCache>
                <c:ptCount val="1"/>
                <c:pt idx="0">
                  <c:v>Kopiec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równanie!$K$26:$N$26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K$29:$N$29</c:f>
              <c:numCache>
                <c:formatCode>General</c:formatCode>
                <c:ptCount val="4"/>
                <c:pt idx="0">
                  <c:v>0.467941308</c:v>
                </c:pt>
                <c:pt idx="1">
                  <c:v>3.4154483500000001</c:v>
                </c:pt>
                <c:pt idx="2">
                  <c:v>22.445495690000001</c:v>
                </c:pt>
                <c:pt idx="3">
                  <c:v>44.4583414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E75-4557-8769-8B7065928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ablica - dodawanie - środek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ablica - dodawanie'!$M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ablica - dodawanie'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dodawanie'!$N$120:$Q$120</c:f>
              <c:numCache>
                <c:formatCode>General</c:formatCode>
                <c:ptCount val="4"/>
                <c:pt idx="0">
                  <c:v>0.31370400000000026</c:v>
                </c:pt>
                <c:pt idx="1">
                  <c:v>2.2861148999999967</c:v>
                </c:pt>
                <c:pt idx="2">
                  <c:v>21.03775048749997</c:v>
                </c:pt>
                <c:pt idx="3">
                  <c:v>43.1381720124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B1-457D-B724-624740B8C50B}"/>
            </c:ext>
          </c:extLst>
        </c:ser>
        <c:ser>
          <c:idx val="1"/>
          <c:order val="1"/>
          <c:tx>
            <c:strRef>
              <c:f>'Tablica - dodawanie'!$M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ablica - dodawanie'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dodawanie'!$N$121:$Q$121</c:f>
              <c:numCache>
                <c:formatCode>General</c:formatCode>
                <c:ptCount val="4"/>
                <c:pt idx="0">
                  <c:v>0.31370400000000026</c:v>
                </c:pt>
                <c:pt idx="1">
                  <c:v>2.2978787999999968</c:v>
                </c:pt>
                <c:pt idx="2">
                  <c:v>21.069120862499965</c:v>
                </c:pt>
                <c:pt idx="3">
                  <c:v>41.7225842624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0B1-457D-B724-624740B8C50B}"/>
            </c:ext>
          </c:extLst>
        </c:ser>
        <c:ser>
          <c:idx val="2"/>
          <c:order val="2"/>
          <c:tx>
            <c:strRef>
              <c:f>'Tablica - dodawanie'!$M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Tablica - dodawanie'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dodawanie'!$N$122:$Q$122</c:f>
              <c:numCache>
                <c:formatCode>General</c:formatCode>
                <c:ptCount val="4"/>
                <c:pt idx="0">
                  <c:v>0.29801880000000019</c:v>
                </c:pt>
                <c:pt idx="1">
                  <c:v>2.2939574999999968</c:v>
                </c:pt>
                <c:pt idx="2">
                  <c:v>21.076963499999962</c:v>
                </c:pt>
                <c:pt idx="3">
                  <c:v>41.7461121374999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0B1-457D-B724-624740B8C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Usuwanie - koniec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równanie!$S$27</c:f>
              <c:strCache>
                <c:ptCount val="1"/>
                <c:pt idx="0">
                  <c:v>Tablica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orównanie!$T$26:$W$26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T$27:$W$27</c:f>
              <c:numCache>
                <c:formatCode>General</c:formatCode>
                <c:ptCount val="4"/>
                <c:pt idx="0">
                  <c:v>0.26795550000000001</c:v>
                </c:pt>
                <c:pt idx="1">
                  <c:v>2.3436273000000001</c:v>
                </c:pt>
                <c:pt idx="2">
                  <c:v>22.055980340000001</c:v>
                </c:pt>
                <c:pt idx="3">
                  <c:v>43.83354838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95-4908-916C-14C6DEA591CC}"/>
            </c:ext>
          </c:extLst>
        </c:ser>
        <c:ser>
          <c:idx val="1"/>
          <c:order val="1"/>
          <c:tx>
            <c:strRef>
              <c:f>Porównanie!$S$28</c:f>
              <c:strCache>
                <c:ptCount val="1"/>
                <c:pt idx="0">
                  <c:v>List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równanie!$T$26:$W$26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T$28:$W$28</c:f>
              <c:numCache>
                <c:formatCode>General</c:formatCode>
                <c:ptCount val="4"/>
                <c:pt idx="0">
                  <c:v>0.1516236</c:v>
                </c:pt>
                <c:pt idx="1">
                  <c:v>0.16992299999999999</c:v>
                </c:pt>
                <c:pt idx="2">
                  <c:v>0.37775169600000003</c:v>
                </c:pt>
                <c:pt idx="3">
                  <c:v>0.496697457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295-4908-916C-14C6DEA591CC}"/>
            </c:ext>
          </c:extLst>
        </c:ser>
        <c:ser>
          <c:idx val="2"/>
          <c:order val="2"/>
          <c:tx>
            <c:strRef>
              <c:f>Porównanie!$S$29</c:f>
              <c:strCache>
                <c:ptCount val="1"/>
                <c:pt idx="0">
                  <c:v>Kopiec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równanie!$T$26:$W$26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Porównanie!$T$29:$W$29</c:f>
              <c:numCache>
                <c:formatCode>General</c:formatCode>
                <c:ptCount val="4"/>
                <c:pt idx="0">
                  <c:v>0.467941308</c:v>
                </c:pt>
                <c:pt idx="1">
                  <c:v>3.4154483500000001</c:v>
                </c:pt>
                <c:pt idx="2">
                  <c:v>22.445495690000001</c:v>
                </c:pt>
                <c:pt idx="3">
                  <c:v>44.4583414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295-4908-916C-14C6DEA59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ablica - dodawanie - koniec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ablica - dodawanie'!$Y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ablica - dodawanie'!$Z$119:$AC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dodawanie'!$Z$120:$AC$120</c:f>
              <c:numCache>
                <c:formatCode>General</c:formatCode>
                <c:ptCount val="4"/>
                <c:pt idx="0">
                  <c:v>0.21567149999999985</c:v>
                </c:pt>
                <c:pt idx="1">
                  <c:v>2.1371056875000027</c:v>
                </c:pt>
                <c:pt idx="2">
                  <c:v>19.57118591250002</c:v>
                </c:pt>
                <c:pt idx="3">
                  <c:v>38.6953443250000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A65-45E0-8034-36D002C5860C}"/>
            </c:ext>
          </c:extLst>
        </c:ser>
        <c:ser>
          <c:idx val="1"/>
          <c:order val="1"/>
          <c:tx>
            <c:strRef>
              <c:f>'Tablica - dodawanie'!$Y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ablica - dodawanie'!$Z$119:$AC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dodawanie'!$Z$121:$AC$121</c:f>
              <c:numCache>
                <c:formatCode>General</c:formatCode>
                <c:ptCount val="4"/>
                <c:pt idx="0">
                  <c:v>0.25880580000000003</c:v>
                </c:pt>
                <c:pt idx="1">
                  <c:v>2.1371056875000027</c:v>
                </c:pt>
                <c:pt idx="2">
                  <c:v>19.559422062500015</c:v>
                </c:pt>
                <c:pt idx="3">
                  <c:v>38.679659137500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A65-45E0-8034-36D002C5860C}"/>
            </c:ext>
          </c:extLst>
        </c:ser>
        <c:ser>
          <c:idx val="2"/>
          <c:order val="2"/>
          <c:tx>
            <c:strRef>
              <c:f>'Tablica - dodawanie'!$Y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8333333333333334E-2"/>
                  <c:y val="-8.79629629629629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65-45E0-8034-36D002C586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Tablica - dodawanie'!$Z$119:$AC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dodawanie'!$Z$122:$AC$122</c:f>
              <c:numCache>
                <c:formatCode>General</c:formatCode>
                <c:ptCount val="4"/>
                <c:pt idx="0">
                  <c:v>0.28233360000000013</c:v>
                </c:pt>
                <c:pt idx="1">
                  <c:v>2.1214205375000037</c:v>
                </c:pt>
                <c:pt idx="2">
                  <c:v>19.524130462500018</c:v>
                </c:pt>
                <c:pt idx="3">
                  <c:v>38.6600527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A65-45E0-8034-36D002C58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ablica - usuwanie - początek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ablica - usuwanie'!$A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ablica - usuwanie'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usuwanie'!$B$120:$E$120</c:f>
              <c:numCache>
                <c:formatCode>General</c:formatCode>
                <c:ptCount val="4"/>
                <c:pt idx="0">
                  <c:v>0.2274353999999999</c:v>
                </c:pt>
                <c:pt idx="1">
                  <c:v>2.1723972749999998</c:v>
                </c:pt>
                <c:pt idx="2">
                  <c:v>19.84175499999996</c:v>
                </c:pt>
                <c:pt idx="3">
                  <c:v>39.3776495124999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C2-4540-9192-5AF78A3A1FEA}"/>
            </c:ext>
          </c:extLst>
        </c:ser>
        <c:ser>
          <c:idx val="1"/>
          <c:order val="1"/>
          <c:tx>
            <c:strRef>
              <c:f>'Tablica - usuwanie'!$A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ablica - usuwanie'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usuwanie'!$B$121:$E$121</c:f>
              <c:numCache>
                <c:formatCode>General</c:formatCode>
                <c:ptCount val="4"/>
                <c:pt idx="0">
                  <c:v>0.23135669999999992</c:v>
                </c:pt>
                <c:pt idx="1">
                  <c:v>2.1998462999999981</c:v>
                </c:pt>
                <c:pt idx="2">
                  <c:v>19.837833699999965</c:v>
                </c:pt>
                <c:pt idx="3">
                  <c:v>39.4560753499999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BC2-4540-9192-5AF78A3A1FEA}"/>
            </c:ext>
          </c:extLst>
        </c:ser>
        <c:ser>
          <c:idx val="2"/>
          <c:order val="2"/>
          <c:tx>
            <c:strRef>
              <c:f>'Tablica - usuwanie'!$A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333333333333347E-2"/>
                  <c:y val="-7.87037037037037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C2-4540-9192-5AF78A3A1F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Tablica - usuwanie'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usuwanie'!$B$122:$E$122</c:f>
              <c:numCache>
                <c:formatCode>General</c:formatCode>
                <c:ptCount val="4"/>
                <c:pt idx="0">
                  <c:v>0.29017620000000016</c:v>
                </c:pt>
                <c:pt idx="1">
                  <c:v>2.1096566750000045</c:v>
                </c:pt>
                <c:pt idx="2">
                  <c:v>19.829991099999962</c:v>
                </c:pt>
                <c:pt idx="3">
                  <c:v>39.456075425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BC2-4540-9192-5AF78A3A1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ablica - usuwanie - środek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ablica - usuwanie'!$M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ablica - usuwanie'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usuwanie'!$N$120:$Q$120</c:f>
              <c:numCache>
                <c:formatCode>General</c:formatCode>
                <c:ptCount val="4"/>
                <c:pt idx="0">
                  <c:v>0.23919929999999995</c:v>
                </c:pt>
                <c:pt idx="1">
                  <c:v>2.1959249999999981</c:v>
                </c:pt>
                <c:pt idx="2">
                  <c:v>21.029907812499985</c:v>
                </c:pt>
                <c:pt idx="3">
                  <c:v>41.5186770874999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914-4079-866B-11B344750A29}"/>
            </c:ext>
          </c:extLst>
        </c:ser>
        <c:ser>
          <c:idx val="1"/>
          <c:order val="1"/>
          <c:tx>
            <c:strRef>
              <c:f>'Tablica - usuwanie'!$M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ablica - usuwanie'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usuwanie'!$N$121:$Q$121</c:f>
              <c:numCache>
                <c:formatCode>General</c:formatCode>
                <c:ptCount val="4"/>
                <c:pt idx="0">
                  <c:v>0.23135669999999992</c:v>
                </c:pt>
                <c:pt idx="1">
                  <c:v>2.2116101999999982</c:v>
                </c:pt>
                <c:pt idx="2">
                  <c:v>20.998537474999978</c:v>
                </c:pt>
                <c:pt idx="3">
                  <c:v>41.4363299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914-4079-866B-11B344750A29}"/>
            </c:ext>
          </c:extLst>
        </c:ser>
        <c:ser>
          <c:idx val="2"/>
          <c:order val="2"/>
          <c:tx>
            <c:strRef>
              <c:f>'Tablica - usuwanie'!$M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Tablica - usuwanie'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usuwanie'!$N$122:$Q$122</c:f>
              <c:numCache>
                <c:formatCode>General</c:formatCode>
                <c:ptCount val="4"/>
                <c:pt idx="0">
                  <c:v>0.2744910000000001</c:v>
                </c:pt>
                <c:pt idx="1">
                  <c:v>2.2194527999999982</c:v>
                </c:pt>
                <c:pt idx="2">
                  <c:v>21.010301349999978</c:v>
                </c:pt>
                <c:pt idx="3">
                  <c:v>41.6441585749999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914-4079-866B-11B344750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ablica - usuwanie - koniec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ablica - usuwanie'!$Y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ablica - usuwanie'!$Z$119:$AC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usuwanie'!$Z$120:$AC$120</c:f>
              <c:numCache>
                <c:formatCode>General</c:formatCode>
                <c:ptCount val="4"/>
                <c:pt idx="0">
                  <c:v>0.22351409999999988</c:v>
                </c:pt>
                <c:pt idx="1">
                  <c:v>2.3331704999999969</c:v>
                </c:pt>
                <c:pt idx="2">
                  <c:v>22.029838349999995</c:v>
                </c:pt>
                <c:pt idx="3">
                  <c:v>43.8400838874999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42-47CF-9362-83BDD3282700}"/>
            </c:ext>
          </c:extLst>
        </c:ser>
        <c:ser>
          <c:idx val="1"/>
          <c:order val="1"/>
          <c:tx>
            <c:strRef>
              <c:f>'Tablica - usuwanie'!$Y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ablica - usuwanie'!$Z$119:$AC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usuwanie'!$Z$121:$AC$121</c:f>
              <c:numCache>
                <c:formatCode>General</c:formatCode>
                <c:ptCount val="4"/>
                <c:pt idx="0">
                  <c:v>0.29801880000000019</c:v>
                </c:pt>
                <c:pt idx="1">
                  <c:v>2.3449343999999965</c:v>
                </c:pt>
                <c:pt idx="2">
                  <c:v>22.006310599999988</c:v>
                </c:pt>
                <c:pt idx="3">
                  <c:v>43.8989033249999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A42-47CF-9362-83BDD3282700}"/>
            </c:ext>
          </c:extLst>
        </c:ser>
        <c:ser>
          <c:idx val="2"/>
          <c:order val="2"/>
          <c:tx>
            <c:strRef>
              <c:f>'Tablica - usuwanie'!$Y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Tablica - usuwanie'!$Z$119:$AC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Tablica - usuwanie'!$Z$122:$AC$122</c:f>
              <c:numCache>
                <c:formatCode>General</c:formatCode>
                <c:ptCount val="4"/>
                <c:pt idx="0">
                  <c:v>0.28233360000000013</c:v>
                </c:pt>
                <c:pt idx="1">
                  <c:v>2.3527769999999966</c:v>
                </c:pt>
                <c:pt idx="2">
                  <c:v>22.131792074999993</c:v>
                </c:pt>
                <c:pt idx="3">
                  <c:v>43.7616579499999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A42-47CF-9362-83BDD3282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Lista - dodawanie - począte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Lista - dodawanie'!$A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ista - dodawanie'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dodawanie'!$B$120:$E$120</c:f>
              <c:numCache>
                <c:formatCode>General</c:formatCode>
                <c:ptCount val="4"/>
                <c:pt idx="0">
                  <c:v>9.4111199999999923E-2</c:v>
                </c:pt>
                <c:pt idx="1">
                  <c:v>9.0189899999999934E-2</c:v>
                </c:pt>
                <c:pt idx="2">
                  <c:v>9.4111199999999923E-2</c:v>
                </c:pt>
                <c:pt idx="3">
                  <c:v>0.113717699999999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8B-4CE8-A27B-7F14306122AA}"/>
            </c:ext>
          </c:extLst>
        </c:ser>
        <c:ser>
          <c:idx val="1"/>
          <c:order val="1"/>
          <c:tx>
            <c:strRef>
              <c:f>'Lista - dodawanie'!$A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Lista - dodawanie'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dodawanie'!$B$121:$E$121</c:f>
              <c:numCache>
                <c:formatCode>General</c:formatCode>
                <c:ptCount val="4"/>
                <c:pt idx="0">
                  <c:v>0.10979639999999991</c:v>
                </c:pt>
                <c:pt idx="1">
                  <c:v>9.0189899999999934E-2</c:v>
                </c:pt>
                <c:pt idx="2">
                  <c:v>7.8425999999999954E-2</c:v>
                </c:pt>
                <c:pt idx="3">
                  <c:v>0.121560299999999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8B-4CE8-A27B-7F14306122AA}"/>
            </c:ext>
          </c:extLst>
        </c:ser>
        <c:ser>
          <c:idx val="2"/>
          <c:order val="2"/>
          <c:tx>
            <c:strRef>
              <c:f>'Lista - dodawanie'!$A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Lista - dodawanie'!$B$119:$E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dodawanie'!$B$122:$E$122</c:f>
              <c:numCache>
                <c:formatCode>General</c:formatCode>
                <c:ptCount val="4"/>
                <c:pt idx="0">
                  <c:v>0.12156029999999989</c:v>
                </c:pt>
                <c:pt idx="1">
                  <c:v>9.8032499999999925E-2</c:v>
                </c:pt>
                <c:pt idx="2">
                  <c:v>0.12548159999999989</c:v>
                </c:pt>
                <c:pt idx="3">
                  <c:v>0.101953799999999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98B-4CE8-A27B-7F1430612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Lista - dodawanie - koniec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Lista - dodawanie'!$Y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ista - dodawanie'!$Z$119:$AC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dodawanie'!$Z$120:$AC$120</c:f>
              <c:numCache>
                <c:formatCode>General</c:formatCode>
                <c:ptCount val="4"/>
                <c:pt idx="0">
                  <c:v>0.12548159999999989</c:v>
                </c:pt>
                <c:pt idx="1">
                  <c:v>6.2740799999999972E-2</c:v>
                </c:pt>
                <c:pt idx="2">
                  <c:v>8.2347299999999943E-2</c:v>
                </c:pt>
                <c:pt idx="3">
                  <c:v>0.109796399999999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D8-4D09-8EBC-0EF01AE967F7}"/>
            </c:ext>
          </c:extLst>
        </c:ser>
        <c:ser>
          <c:idx val="1"/>
          <c:order val="1"/>
          <c:tx>
            <c:strRef>
              <c:f>'Lista - dodawanie'!$Y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Lista - dodawanie'!$Z$119:$AC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dodawanie'!$Z$121:$AC$121</c:f>
              <c:numCache>
                <c:formatCode>General</c:formatCode>
                <c:ptCount val="4"/>
                <c:pt idx="0">
                  <c:v>7.4504699999999952E-2</c:v>
                </c:pt>
                <c:pt idx="1">
                  <c:v>7.4504699999999952E-2</c:v>
                </c:pt>
                <c:pt idx="2">
                  <c:v>8.2347299999999943E-2</c:v>
                </c:pt>
                <c:pt idx="3">
                  <c:v>0.105875099999999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6D8-4D09-8EBC-0EF01AE967F7}"/>
            </c:ext>
          </c:extLst>
        </c:ser>
        <c:ser>
          <c:idx val="2"/>
          <c:order val="2"/>
          <c:tx>
            <c:strRef>
              <c:f>'Lista - dodawanie'!$Y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Lista - dodawanie'!$Z$119:$AC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dodawanie'!$Z$122:$AC$122</c:f>
              <c:numCache>
                <c:formatCode>General</c:formatCode>
                <c:ptCount val="4"/>
                <c:pt idx="0">
                  <c:v>7.0583399999999963E-2</c:v>
                </c:pt>
                <c:pt idx="1">
                  <c:v>0.11371769999999989</c:v>
                </c:pt>
                <c:pt idx="2">
                  <c:v>9.0189899999999934E-2</c:v>
                </c:pt>
                <c:pt idx="3">
                  <c:v>7.842599999999995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6D8-4D09-8EBC-0EF01AE96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Lista - dodawanie - środek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Lista - dodawanie'!$M$1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ista - dodawanie'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dodawanie'!$N$120:$Q$120</c:f>
              <c:numCache>
                <c:formatCode>General</c:formatCode>
                <c:ptCount val="4"/>
                <c:pt idx="0">
                  <c:v>0.13724549999999985</c:v>
                </c:pt>
                <c:pt idx="1">
                  <c:v>1.2979491624999979</c:v>
                </c:pt>
                <c:pt idx="2">
                  <c:v>16.316510637500002</c:v>
                </c:pt>
                <c:pt idx="3">
                  <c:v>34.1976182625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AF-4A62-A8F9-1EA891B180C1}"/>
            </c:ext>
          </c:extLst>
        </c:ser>
        <c:ser>
          <c:idx val="1"/>
          <c:order val="1"/>
          <c:tx>
            <c:strRef>
              <c:f>'Lista - dodawanie'!$M$121</c:f>
              <c:strCache>
                <c:ptCount val="1"/>
                <c:pt idx="0">
                  <c:v>1638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Lista - dodawanie'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dodawanie'!$N$121:$Q$121</c:f>
              <c:numCache>
                <c:formatCode>General</c:formatCode>
                <c:ptCount val="4"/>
                <c:pt idx="0">
                  <c:v>0.19606499999999977</c:v>
                </c:pt>
                <c:pt idx="1">
                  <c:v>1.3293195124999977</c:v>
                </c:pt>
                <c:pt idx="2">
                  <c:v>16.861570637499995</c:v>
                </c:pt>
                <c:pt idx="3">
                  <c:v>34.2956506624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7AF-4A62-A8F9-1EA891B180C1}"/>
            </c:ext>
          </c:extLst>
        </c:ser>
        <c:ser>
          <c:idx val="2"/>
          <c:order val="2"/>
          <c:tx>
            <c:strRef>
              <c:f>'Lista - dodawanie'!$M$122</c:f>
              <c:strCache>
                <c:ptCount val="1"/>
                <c:pt idx="0">
                  <c:v>3276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05"/>
                  <c:y val="-7.40740740740741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AF-4A62-A8F9-1EA891B18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Lista - dodawanie'!$N$119:$Q$119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xVal>
          <c:yVal>
            <c:numRef>
              <c:f>'Lista - dodawanie'!$N$122:$Q$122</c:f>
              <c:numCache>
                <c:formatCode>General</c:formatCode>
                <c:ptCount val="4"/>
                <c:pt idx="0">
                  <c:v>0.15293069999999984</c:v>
                </c:pt>
                <c:pt idx="1">
                  <c:v>1.2744214374999978</c:v>
                </c:pt>
                <c:pt idx="2">
                  <c:v>17.328204849999999</c:v>
                </c:pt>
                <c:pt idx="3">
                  <c:v>34.2054608499999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7AF-4A62-A8F9-1EA891B18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176239"/>
        <c:axId val="1036248319"/>
      </c:scatterChart>
      <c:valAx>
        <c:axId val="1148176239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6248319"/>
        <c:crosses val="autoZero"/>
        <c:crossBetween val="midCat"/>
        <c:majorUnit val="4000"/>
        <c:minorUnit val="1000"/>
      </c:valAx>
      <c:valAx>
        <c:axId val="103624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176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7297-C37C-44D9-9CC9-B61A34AC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Rodziewicz</dc:creator>
  <cp:keywords/>
  <dc:description/>
  <cp:lastModifiedBy>Bartosz Rodziewicz</cp:lastModifiedBy>
  <cp:revision>3</cp:revision>
  <cp:lastPrinted>2018-03-26T17:04:00Z</cp:lastPrinted>
  <dcterms:created xsi:type="dcterms:W3CDTF">2018-03-26T17:03:00Z</dcterms:created>
  <dcterms:modified xsi:type="dcterms:W3CDTF">2018-03-26T17:22:00Z</dcterms:modified>
</cp:coreProperties>
</file>